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240" w:lineRule="atLeast"/>
        <w:ind w:leftChars="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网络连接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网络摄像机与电脑之间常用的连接方式主要有两种：</w:t>
      </w:r>
    </w:p>
    <w:p>
      <w:pPr>
        <w:spacing w:line="240" w:lineRule="atLeast"/>
        <w:jc w:val="center"/>
        <w:rPr>
          <w:rFonts w:ascii="宋体" w:hAnsi="宋体"/>
          <w:sz w:val="16"/>
          <w:szCs w:val="16"/>
        </w:rPr>
      </w:pPr>
      <w:r>
        <w:rPr>
          <w:rFonts w:ascii="宋体" w:hAnsi="宋体"/>
          <w:sz w:val="16"/>
          <w:szCs w:val="16"/>
        </w:rPr>
        <w:drawing>
          <wp:inline distT="0" distB="0" distL="0" distR="0">
            <wp:extent cx="1979930" cy="583565"/>
            <wp:effectExtent l="19050" t="0" r="1200" b="0"/>
            <wp:docPr id="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58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tLeast"/>
        <w:jc w:val="center"/>
        <w:rPr>
          <w:rFonts w:ascii="宋体" w:hAnsi="宋体" w:cs="Arial"/>
          <w:kern w:val="0"/>
          <w:sz w:val="16"/>
          <w:szCs w:val="16"/>
        </w:rPr>
      </w:pPr>
      <w:r>
        <w:rPr>
          <w:rFonts w:hint="eastAsia" w:ascii="宋体" w:hAnsi="宋体" w:cs="Arial"/>
          <w:kern w:val="0"/>
          <w:sz w:val="16"/>
          <w:szCs w:val="16"/>
        </w:rPr>
        <w:t>通过网线直连</w:t>
      </w:r>
    </w:p>
    <w:p>
      <w:pPr>
        <w:autoSpaceDE w:val="0"/>
        <w:autoSpaceDN w:val="0"/>
        <w:adjustRightInd w:val="0"/>
        <w:spacing w:line="240" w:lineRule="atLeast"/>
        <w:jc w:val="center"/>
        <w:rPr>
          <w:rFonts w:ascii="宋体" w:hAnsi="宋体"/>
          <w:kern w:val="0"/>
          <w:sz w:val="16"/>
          <w:szCs w:val="16"/>
        </w:rPr>
      </w:pPr>
      <w:r>
        <w:rPr>
          <w:rFonts w:ascii="宋体" w:hAnsi="宋体"/>
          <w:kern w:val="0"/>
          <w:sz w:val="16"/>
          <w:szCs w:val="16"/>
        </w:rPr>
        <w:drawing>
          <wp:inline distT="0" distB="0" distL="0" distR="0">
            <wp:extent cx="2156460" cy="484505"/>
            <wp:effectExtent l="0" t="0" r="0" b="0"/>
            <wp:docPr id="7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jc w:val="center"/>
        <w:rPr>
          <w:rFonts w:asci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通过交换机或路由器连接</w:t>
      </w:r>
    </w:p>
    <w:p>
      <w:pPr>
        <w:numPr>
          <w:ilvl w:val="0"/>
          <w:numId w:val="0"/>
        </w:numPr>
        <w:spacing w:line="240" w:lineRule="atLeast"/>
        <w:ind w:leftChars="0"/>
        <w:rPr>
          <w:b/>
          <w:sz w:val="16"/>
          <w:szCs w:val="16"/>
        </w:rPr>
      </w:pPr>
      <w:bookmarkStart w:id="0" w:name="_Toc410142587"/>
      <w:bookmarkStart w:id="1" w:name="_Toc410660510"/>
      <w:r>
        <w:rPr>
          <w:rFonts w:hint="eastAsia"/>
          <w:b/>
          <w:sz w:val="16"/>
          <w:szCs w:val="16"/>
        </w:rPr>
        <w:t>从局域网访问IP Camera</w:t>
      </w:r>
      <w:bookmarkEnd w:id="0"/>
      <w:bookmarkEnd w:id="1"/>
    </w:p>
    <w:p>
      <w:pPr>
        <w:numPr>
          <w:ilvl w:val="0"/>
          <w:numId w:val="0"/>
        </w:numPr>
        <w:spacing w:line="240" w:lineRule="atLeast"/>
        <w:ind w:leftChars="0"/>
        <w:rPr>
          <w:rFonts w:ascii="宋体" w:hAnsi="宋体"/>
          <w:b/>
          <w:sz w:val="16"/>
          <w:szCs w:val="16"/>
        </w:rPr>
      </w:pPr>
      <w:r>
        <w:rPr>
          <w:rFonts w:hint="eastAsia" w:ascii="宋体" w:hAnsi="宋体"/>
          <w:b/>
          <w:sz w:val="16"/>
          <w:szCs w:val="16"/>
        </w:rPr>
        <w:t>置摄像机IP地址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sz w:val="16"/>
          <w:szCs w:val="16"/>
        </w:rPr>
        <w:t>摄像机出厂默认IP为</w:t>
      </w:r>
      <w:r>
        <w:rPr>
          <w:rFonts w:hint="eastAsia"/>
          <w:sz w:val="16"/>
          <w:szCs w:val="16"/>
        </w:rPr>
        <w:t>：</w:t>
      </w:r>
      <w:r>
        <w:rPr>
          <w:sz w:val="16"/>
          <w:szCs w:val="16"/>
        </w:rPr>
        <w:t>192.</w:t>
      </w:r>
      <w:r>
        <w:rPr>
          <w:rFonts w:hint="eastAsia"/>
          <w:sz w:val="16"/>
          <w:szCs w:val="16"/>
        </w:rPr>
        <w:t>168</w:t>
      </w:r>
      <w:r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>100</w:t>
      </w:r>
      <w:r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>88，如未知摄像机IP，可通过如下方式查看：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依次按遥控器上的*+#+4，电视画面会显示IP；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更改摄像机IP，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在浏览器</w:t>
      </w:r>
      <w:bookmarkStart w:id="2" w:name="OLE_LINK6"/>
      <w:bookmarkStart w:id="3" w:name="OLE_LINK5"/>
      <w:r>
        <w:rPr>
          <w:rFonts w:hint="eastAsia"/>
          <w:sz w:val="16"/>
          <w:szCs w:val="16"/>
        </w:rPr>
        <w:t>输入摄像机IP、用户名、密码即可进入网络界面，在网页网络配置项更改，点击应用，然后重启摄像机，新IP地址在重启摄像机后生效。</w:t>
      </w:r>
    </w:p>
    <w:bookmarkEnd w:id="2"/>
    <w:bookmarkEnd w:id="3"/>
    <w:p>
      <w:pPr>
        <w:widowControl/>
        <w:spacing w:line="240" w:lineRule="atLeast"/>
        <w:jc w:val="center"/>
        <w:rPr>
          <w:rFonts w:ascii="宋体" w:hAnsi="宋体" w:cs="宋体"/>
          <w:kern w:val="0"/>
          <w:sz w:val="16"/>
          <w:szCs w:val="16"/>
        </w:rPr>
      </w:pPr>
    </w:p>
    <w:p>
      <w:pPr>
        <w:tabs>
          <w:tab w:val="left" w:pos="1418"/>
        </w:tabs>
        <w:spacing w:line="240" w:lineRule="atLeast"/>
        <w:rPr>
          <w:b/>
          <w:sz w:val="16"/>
          <w:szCs w:val="16"/>
        </w:rPr>
      </w:pPr>
      <w:r>
        <w:rPr>
          <w:sz w:val="16"/>
          <w:szCs w:val="16"/>
        </w:rPr>
        <w:drawing>
          <wp:inline distT="0" distB="0" distL="0" distR="0">
            <wp:extent cx="409575" cy="225425"/>
            <wp:effectExtent l="0" t="0" r="9525" b="3175"/>
            <wp:docPr id="7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>提示！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sz w:val="16"/>
          <w:szCs w:val="16"/>
        </w:rPr>
        <w:t>网络摄像机出厂默认IP为</w:t>
      </w:r>
      <w:r>
        <w:rPr>
          <w:rFonts w:hint="eastAsia"/>
          <w:sz w:val="16"/>
          <w:szCs w:val="16"/>
        </w:rPr>
        <w:t>：</w:t>
      </w:r>
      <w:r>
        <w:rPr>
          <w:sz w:val="16"/>
          <w:szCs w:val="16"/>
        </w:rPr>
        <w:t>192.</w:t>
      </w:r>
      <w:r>
        <w:rPr>
          <w:rFonts w:hint="eastAsia"/>
          <w:sz w:val="16"/>
          <w:szCs w:val="16"/>
        </w:rPr>
        <w:t>168</w:t>
      </w:r>
      <w:r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>100</w:t>
      </w:r>
      <w:r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>88</w:t>
      </w:r>
    </w:p>
    <w:p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超级用户为</w:t>
      </w:r>
      <w:r>
        <w:rPr>
          <w:rFonts w:hint="eastAsia"/>
          <w:sz w:val="16"/>
          <w:szCs w:val="16"/>
        </w:rPr>
        <w:t>“</w:t>
      </w:r>
      <w:r>
        <w:rPr>
          <w:sz w:val="16"/>
          <w:szCs w:val="16"/>
        </w:rPr>
        <w:t>admin</w:t>
      </w:r>
      <w:r>
        <w:rPr>
          <w:rFonts w:hint="eastAsia"/>
          <w:sz w:val="16"/>
          <w:szCs w:val="16"/>
        </w:rPr>
        <w:t>”</w:t>
      </w:r>
      <w:r>
        <w:rPr>
          <w:sz w:val="16"/>
          <w:szCs w:val="16"/>
        </w:rPr>
        <w:t>，</w:t>
      </w:r>
      <w:r>
        <w:rPr>
          <w:rFonts w:hint="eastAsia"/>
          <w:sz w:val="16"/>
          <w:szCs w:val="16"/>
        </w:rPr>
        <w:t>默认</w:t>
      </w:r>
      <w:r>
        <w:rPr>
          <w:sz w:val="16"/>
          <w:szCs w:val="16"/>
        </w:rPr>
        <w:t>密码</w:t>
      </w:r>
      <w:r>
        <w:rPr>
          <w:rFonts w:hint="eastAsia"/>
          <w:sz w:val="16"/>
          <w:szCs w:val="16"/>
        </w:rPr>
        <w:t>为“admin”</w:t>
      </w:r>
    </w:p>
    <w:p>
      <w:pPr>
        <w:spacing w:line="240" w:lineRule="atLeast"/>
        <w:jc w:val="center"/>
        <w:rPr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rFonts w:hint="eastAsia"/>
          <w:b/>
          <w:sz w:val="16"/>
          <w:szCs w:val="16"/>
        </w:rPr>
      </w:pPr>
    </w:p>
    <w:p>
      <w:pPr>
        <w:numPr>
          <w:ilvl w:val="0"/>
          <w:numId w:val="0"/>
        </w:numPr>
        <w:tabs>
          <w:tab w:val="left" w:pos="238"/>
        </w:tabs>
        <w:spacing w:line="240" w:lineRule="atLeast"/>
        <w:ind w:leftChars="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台控制设置</w:t>
      </w:r>
    </w:p>
    <w:p>
      <w:pPr>
        <w:widowControl/>
        <w:spacing w:line="240" w:lineRule="atLeast"/>
        <w:jc w:val="center"/>
        <w:rPr>
          <w:rFonts w:ascii="宋体" w:hAnsi="宋体" w:cs="宋体"/>
          <w:kern w:val="0"/>
          <w:sz w:val="16"/>
          <w:szCs w:val="16"/>
        </w:rPr>
      </w:pPr>
      <w:r>
        <w:rPr>
          <w:rFonts w:ascii="宋体" w:hAnsi="宋体" w:cs="宋体"/>
          <w:kern w:val="0"/>
          <w:sz w:val="16"/>
          <w:szCs w:val="16"/>
        </w:rPr>
        <w:drawing>
          <wp:inline distT="0" distB="0" distL="0" distR="0">
            <wp:extent cx="1085215" cy="2353945"/>
            <wp:effectExtent l="0" t="0" r="635" b="8255"/>
            <wp:docPr id="8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云台方向控制区用以控制云台转动的方向（上、下、左、右、home位置转动）。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速度选择区，垂直方向速度可选为1~24，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bookmarkStart w:id="4" w:name="_GoBack"/>
      <w:bookmarkEnd w:id="4"/>
      <w:r>
        <w:rPr>
          <w:rFonts w:hint="eastAsia"/>
          <w:sz w:val="16"/>
          <w:szCs w:val="16"/>
        </w:rPr>
        <w:t>变倍控制区，“拉近”表示镜头拉近，“拉远”表示镜头拉远，“聚近”表示对近距离物体聚焦，“聚远”表示对远距离物体聚焦。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预置点选择区，云台转动到某个用户所希望的位置时，可以通过以下两种方法设置预置位，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在预置位处填写用户所想设置的预置位号；</w:t>
      </w:r>
    </w:p>
    <w:p>
      <w:pPr>
        <w:spacing w:line="240" w:lineRule="atLeast"/>
        <w:ind w:firstLine="420" w:firstLineChars="200"/>
        <w:jc w:val="center"/>
        <w:rPr>
          <w:sz w:val="16"/>
          <w:szCs w:val="16"/>
        </w:rPr>
      </w:pPr>
      <w:r>
        <w:rPr>
          <w:kern w:val="0"/>
        </w:rPr>
        <w:drawing>
          <wp:inline distT="0" distB="0" distL="0" distR="0">
            <wp:extent cx="1082040" cy="504825"/>
            <wp:effectExtent l="0" t="0" r="3810" b="0"/>
            <wp:docPr id="23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98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5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rFonts w:hint="eastAsia"/>
          <w:sz w:val="16"/>
          <w:szCs w:val="16"/>
        </w:rPr>
        <w:t>点击“设置”按钮，当控制云台转动到其它位置时，只要点击“调用”按钮或者点击预置位信息编号按钮，云台马上就会转回到所设置预置位的位置。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sz w:val="16"/>
          <w:szCs w:val="16"/>
        </w:rPr>
        <w:t>云台/菜单选择区，当选择“菜单”时图像预览页面进入菜单模式，在图像预览页面的左上角显示OSD菜单。通过云台方向控制区的上、下选择键选择菜单，home键进入子菜单，左、右键修改子菜单。菜单修改完毕之后在云台/菜单选择区选择“云台”，系统自动保存设置，如果在主菜单则自动退出菜单，否则返回至上一级菜单。“返回”只在子菜单模式下有效，在云台模式及主菜单模式下无效。</w:t>
      </w:r>
    </w:p>
    <w:p>
      <w:pPr>
        <w:spacing w:line="240" w:lineRule="atLeast"/>
        <w:ind w:firstLine="320" w:firstLineChars="200"/>
        <w:rPr>
          <w:sz w:val="16"/>
          <w:szCs w:val="16"/>
        </w:rPr>
      </w:pPr>
      <w:r>
        <w:rPr>
          <w:sz w:val="16"/>
          <w:szCs w:val="16"/>
        </w:rPr>
        <w:t>当选择“云台”时，系统进入云台模式。</w:t>
      </w:r>
    </w:p>
    <w:sectPr>
      <w:headerReference r:id="rId3" w:type="default"/>
      <w:footerReference r:id="rId4" w:type="default"/>
      <w:pgSz w:w="8391" w:h="11907"/>
      <w:pgMar w:top="851" w:right="851" w:bottom="238" w:left="851" w:header="851" w:footer="68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82879"/>
      <w:docPartObj>
        <w:docPartGallery w:val="autotext"/>
      </w:docPartObj>
    </w:sdtPr>
    <w:sdtContent>
      <w:p>
        <w:pPr>
          <w:pStyle w:val="10"/>
          <w:jc w:val="center"/>
          <w:rPr>
            <w:sz w:val="21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9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afterLines="50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ViMGYxMGQwM2ViZTc2NDcyMzA3NDg2ZjU5ZTk5MzIifQ=="/>
  </w:docVars>
  <w:rsids>
    <w:rsidRoot w:val="00172A27"/>
    <w:rsid w:val="000009B3"/>
    <w:rsid w:val="000021AF"/>
    <w:rsid w:val="00002540"/>
    <w:rsid w:val="000047FB"/>
    <w:rsid w:val="000064AE"/>
    <w:rsid w:val="000105E2"/>
    <w:rsid w:val="000108D7"/>
    <w:rsid w:val="00010DF2"/>
    <w:rsid w:val="000113B2"/>
    <w:rsid w:val="000120B0"/>
    <w:rsid w:val="0001219E"/>
    <w:rsid w:val="00012499"/>
    <w:rsid w:val="00013288"/>
    <w:rsid w:val="00014182"/>
    <w:rsid w:val="00015290"/>
    <w:rsid w:val="000167AB"/>
    <w:rsid w:val="000178A5"/>
    <w:rsid w:val="000203F5"/>
    <w:rsid w:val="000214EC"/>
    <w:rsid w:val="00021F6A"/>
    <w:rsid w:val="00022356"/>
    <w:rsid w:val="00026527"/>
    <w:rsid w:val="0002686C"/>
    <w:rsid w:val="000268CB"/>
    <w:rsid w:val="0002745B"/>
    <w:rsid w:val="0002745E"/>
    <w:rsid w:val="00030B28"/>
    <w:rsid w:val="00030E01"/>
    <w:rsid w:val="00031334"/>
    <w:rsid w:val="00033492"/>
    <w:rsid w:val="0003432E"/>
    <w:rsid w:val="00034998"/>
    <w:rsid w:val="000349AD"/>
    <w:rsid w:val="00035705"/>
    <w:rsid w:val="00037AC7"/>
    <w:rsid w:val="00040370"/>
    <w:rsid w:val="0004143C"/>
    <w:rsid w:val="00041775"/>
    <w:rsid w:val="000454A9"/>
    <w:rsid w:val="000465F2"/>
    <w:rsid w:val="000477C2"/>
    <w:rsid w:val="00047BCE"/>
    <w:rsid w:val="00050779"/>
    <w:rsid w:val="00050DD5"/>
    <w:rsid w:val="000518C0"/>
    <w:rsid w:val="000530B2"/>
    <w:rsid w:val="000530ED"/>
    <w:rsid w:val="00053958"/>
    <w:rsid w:val="00053963"/>
    <w:rsid w:val="00053F6C"/>
    <w:rsid w:val="0005412B"/>
    <w:rsid w:val="0005437A"/>
    <w:rsid w:val="00054776"/>
    <w:rsid w:val="0005532A"/>
    <w:rsid w:val="00055A42"/>
    <w:rsid w:val="00055F48"/>
    <w:rsid w:val="00057B9A"/>
    <w:rsid w:val="00057FBC"/>
    <w:rsid w:val="000621F8"/>
    <w:rsid w:val="00063123"/>
    <w:rsid w:val="00063CC0"/>
    <w:rsid w:val="000644E0"/>
    <w:rsid w:val="000648C4"/>
    <w:rsid w:val="00065FAB"/>
    <w:rsid w:val="000665B1"/>
    <w:rsid w:val="00067D0A"/>
    <w:rsid w:val="00070CA1"/>
    <w:rsid w:val="0007198F"/>
    <w:rsid w:val="000721F2"/>
    <w:rsid w:val="000724B8"/>
    <w:rsid w:val="00073D8B"/>
    <w:rsid w:val="00074514"/>
    <w:rsid w:val="00074ED3"/>
    <w:rsid w:val="00075076"/>
    <w:rsid w:val="000767B9"/>
    <w:rsid w:val="00077754"/>
    <w:rsid w:val="00077A30"/>
    <w:rsid w:val="00077B3F"/>
    <w:rsid w:val="00081070"/>
    <w:rsid w:val="00083EF7"/>
    <w:rsid w:val="0008463A"/>
    <w:rsid w:val="00084766"/>
    <w:rsid w:val="00084D8B"/>
    <w:rsid w:val="00085847"/>
    <w:rsid w:val="00086E54"/>
    <w:rsid w:val="00090790"/>
    <w:rsid w:val="00090DA4"/>
    <w:rsid w:val="00091B44"/>
    <w:rsid w:val="00092708"/>
    <w:rsid w:val="00093863"/>
    <w:rsid w:val="000949F6"/>
    <w:rsid w:val="00094B27"/>
    <w:rsid w:val="000952BC"/>
    <w:rsid w:val="00095845"/>
    <w:rsid w:val="00096003"/>
    <w:rsid w:val="000966BC"/>
    <w:rsid w:val="000976C1"/>
    <w:rsid w:val="00097ECF"/>
    <w:rsid w:val="00097F48"/>
    <w:rsid w:val="000A064E"/>
    <w:rsid w:val="000A1879"/>
    <w:rsid w:val="000A2063"/>
    <w:rsid w:val="000A2706"/>
    <w:rsid w:val="000A271A"/>
    <w:rsid w:val="000A2FD2"/>
    <w:rsid w:val="000A3567"/>
    <w:rsid w:val="000A5C95"/>
    <w:rsid w:val="000A7396"/>
    <w:rsid w:val="000A7D3A"/>
    <w:rsid w:val="000B0560"/>
    <w:rsid w:val="000B1C72"/>
    <w:rsid w:val="000B234A"/>
    <w:rsid w:val="000B24DE"/>
    <w:rsid w:val="000B516C"/>
    <w:rsid w:val="000B542B"/>
    <w:rsid w:val="000B7561"/>
    <w:rsid w:val="000B7EEA"/>
    <w:rsid w:val="000C1511"/>
    <w:rsid w:val="000C1C1D"/>
    <w:rsid w:val="000C2458"/>
    <w:rsid w:val="000C266B"/>
    <w:rsid w:val="000C2E74"/>
    <w:rsid w:val="000C3612"/>
    <w:rsid w:val="000C46A2"/>
    <w:rsid w:val="000C4D47"/>
    <w:rsid w:val="000C69B8"/>
    <w:rsid w:val="000C6E0E"/>
    <w:rsid w:val="000C719C"/>
    <w:rsid w:val="000D09E9"/>
    <w:rsid w:val="000D194C"/>
    <w:rsid w:val="000D19E2"/>
    <w:rsid w:val="000D23E4"/>
    <w:rsid w:val="000D3D75"/>
    <w:rsid w:val="000D52C2"/>
    <w:rsid w:val="000D5C21"/>
    <w:rsid w:val="000D64F5"/>
    <w:rsid w:val="000E004D"/>
    <w:rsid w:val="000E046F"/>
    <w:rsid w:val="000E1638"/>
    <w:rsid w:val="000E1E99"/>
    <w:rsid w:val="000E33EC"/>
    <w:rsid w:val="000E3AEA"/>
    <w:rsid w:val="000E3FDC"/>
    <w:rsid w:val="000E5703"/>
    <w:rsid w:val="000E58CB"/>
    <w:rsid w:val="000E5D0C"/>
    <w:rsid w:val="000E6DA9"/>
    <w:rsid w:val="000E7C5C"/>
    <w:rsid w:val="000F09DD"/>
    <w:rsid w:val="000F1511"/>
    <w:rsid w:val="000F1AF5"/>
    <w:rsid w:val="000F2DFB"/>
    <w:rsid w:val="000F3503"/>
    <w:rsid w:val="000F3D30"/>
    <w:rsid w:val="000F3D7F"/>
    <w:rsid w:val="000F3E05"/>
    <w:rsid w:val="000F485A"/>
    <w:rsid w:val="000F4941"/>
    <w:rsid w:val="000F4D0B"/>
    <w:rsid w:val="000F4FBA"/>
    <w:rsid w:val="000F51FE"/>
    <w:rsid w:val="000F6A1A"/>
    <w:rsid w:val="000F6D52"/>
    <w:rsid w:val="000F772B"/>
    <w:rsid w:val="00103F5B"/>
    <w:rsid w:val="00104A6C"/>
    <w:rsid w:val="00105493"/>
    <w:rsid w:val="00106036"/>
    <w:rsid w:val="00107080"/>
    <w:rsid w:val="00107274"/>
    <w:rsid w:val="00110B75"/>
    <w:rsid w:val="0011192F"/>
    <w:rsid w:val="001123DE"/>
    <w:rsid w:val="00113760"/>
    <w:rsid w:val="00115E32"/>
    <w:rsid w:val="001168F6"/>
    <w:rsid w:val="00116915"/>
    <w:rsid w:val="00116E86"/>
    <w:rsid w:val="001177D2"/>
    <w:rsid w:val="001204EB"/>
    <w:rsid w:val="00120501"/>
    <w:rsid w:val="00120A1D"/>
    <w:rsid w:val="001218FF"/>
    <w:rsid w:val="00122584"/>
    <w:rsid w:val="00124470"/>
    <w:rsid w:val="00125801"/>
    <w:rsid w:val="0012587E"/>
    <w:rsid w:val="001259C3"/>
    <w:rsid w:val="00126DDC"/>
    <w:rsid w:val="0012753E"/>
    <w:rsid w:val="00127959"/>
    <w:rsid w:val="001304CF"/>
    <w:rsid w:val="001321B3"/>
    <w:rsid w:val="00132686"/>
    <w:rsid w:val="001326FA"/>
    <w:rsid w:val="0013391D"/>
    <w:rsid w:val="00133EF1"/>
    <w:rsid w:val="00133F81"/>
    <w:rsid w:val="0013403F"/>
    <w:rsid w:val="0013497A"/>
    <w:rsid w:val="001360D5"/>
    <w:rsid w:val="00136290"/>
    <w:rsid w:val="00136564"/>
    <w:rsid w:val="00136973"/>
    <w:rsid w:val="00136F63"/>
    <w:rsid w:val="0013736B"/>
    <w:rsid w:val="001403AA"/>
    <w:rsid w:val="00141821"/>
    <w:rsid w:val="00141B69"/>
    <w:rsid w:val="00141C2F"/>
    <w:rsid w:val="00141D7E"/>
    <w:rsid w:val="00142609"/>
    <w:rsid w:val="0014333C"/>
    <w:rsid w:val="00143360"/>
    <w:rsid w:val="001433FE"/>
    <w:rsid w:val="0014341D"/>
    <w:rsid w:val="00143690"/>
    <w:rsid w:val="001441CD"/>
    <w:rsid w:val="0014466E"/>
    <w:rsid w:val="00144ABC"/>
    <w:rsid w:val="001450D6"/>
    <w:rsid w:val="00145155"/>
    <w:rsid w:val="00145EF8"/>
    <w:rsid w:val="00146897"/>
    <w:rsid w:val="00146A6E"/>
    <w:rsid w:val="0014756E"/>
    <w:rsid w:val="00147741"/>
    <w:rsid w:val="00150330"/>
    <w:rsid w:val="00150F2C"/>
    <w:rsid w:val="0015141C"/>
    <w:rsid w:val="00154815"/>
    <w:rsid w:val="001548F0"/>
    <w:rsid w:val="00154C9A"/>
    <w:rsid w:val="00155077"/>
    <w:rsid w:val="001557BB"/>
    <w:rsid w:val="001566AB"/>
    <w:rsid w:val="00156C44"/>
    <w:rsid w:val="00156F5B"/>
    <w:rsid w:val="0015756C"/>
    <w:rsid w:val="0015767B"/>
    <w:rsid w:val="001602A0"/>
    <w:rsid w:val="0016132D"/>
    <w:rsid w:val="0016178A"/>
    <w:rsid w:val="00161D3B"/>
    <w:rsid w:val="00162705"/>
    <w:rsid w:val="001635D4"/>
    <w:rsid w:val="001637F1"/>
    <w:rsid w:val="00163DDB"/>
    <w:rsid w:val="001641DE"/>
    <w:rsid w:val="001648D5"/>
    <w:rsid w:val="00164DA8"/>
    <w:rsid w:val="001664E4"/>
    <w:rsid w:val="00170698"/>
    <w:rsid w:val="00170BDF"/>
    <w:rsid w:val="00172A27"/>
    <w:rsid w:val="00172C3A"/>
    <w:rsid w:val="00172FBA"/>
    <w:rsid w:val="00174398"/>
    <w:rsid w:val="0017458B"/>
    <w:rsid w:val="00174DC2"/>
    <w:rsid w:val="0018004C"/>
    <w:rsid w:val="00182154"/>
    <w:rsid w:val="001821BE"/>
    <w:rsid w:val="00182B38"/>
    <w:rsid w:val="0018381D"/>
    <w:rsid w:val="00185140"/>
    <w:rsid w:val="00185FE2"/>
    <w:rsid w:val="001868B8"/>
    <w:rsid w:val="00186D4E"/>
    <w:rsid w:val="0018786B"/>
    <w:rsid w:val="00190DB8"/>
    <w:rsid w:val="00190ECD"/>
    <w:rsid w:val="001913B0"/>
    <w:rsid w:val="00192AD3"/>
    <w:rsid w:val="00192CCA"/>
    <w:rsid w:val="0019387F"/>
    <w:rsid w:val="00193AC9"/>
    <w:rsid w:val="00194FC4"/>
    <w:rsid w:val="00195BF9"/>
    <w:rsid w:val="00195EA1"/>
    <w:rsid w:val="00195F6B"/>
    <w:rsid w:val="00197F36"/>
    <w:rsid w:val="001A026F"/>
    <w:rsid w:val="001A1723"/>
    <w:rsid w:val="001A2079"/>
    <w:rsid w:val="001A27BB"/>
    <w:rsid w:val="001A28B6"/>
    <w:rsid w:val="001A2ED6"/>
    <w:rsid w:val="001A321D"/>
    <w:rsid w:val="001A36E6"/>
    <w:rsid w:val="001A3EB3"/>
    <w:rsid w:val="001A4E95"/>
    <w:rsid w:val="001A539D"/>
    <w:rsid w:val="001A5443"/>
    <w:rsid w:val="001A6562"/>
    <w:rsid w:val="001A735E"/>
    <w:rsid w:val="001B0E14"/>
    <w:rsid w:val="001B0E4A"/>
    <w:rsid w:val="001B1087"/>
    <w:rsid w:val="001B12A8"/>
    <w:rsid w:val="001B15AF"/>
    <w:rsid w:val="001B1B66"/>
    <w:rsid w:val="001B21E8"/>
    <w:rsid w:val="001B32D3"/>
    <w:rsid w:val="001B4430"/>
    <w:rsid w:val="001B60A2"/>
    <w:rsid w:val="001B74F1"/>
    <w:rsid w:val="001B7CF4"/>
    <w:rsid w:val="001C2129"/>
    <w:rsid w:val="001C248A"/>
    <w:rsid w:val="001C3397"/>
    <w:rsid w:val="001C35FA"/>
    <w:rsid w:val="001C3AC4"/>
    <w:rsid w:val="001C3C22"/>
    <w:rsid w:val="001C4253"/>
    <w:rsid w:val="001C4446"/>
    <w:rsid w:val="001C4461"/>
    <w:rsid w:val="001C45B7"/>
    <w:rsid w:val="001C5EB4"/>
    <w:rsid w:val="001C6697"/>
    <w:rsid w:val="001C742B"/>
    <w:rsid w:val="001D013C"/>
    <w:rsid w:val="001D05A6"/>
    <w:rsid w:val="001D0658"/>
    <w:rsid w:val="001D0C3C"/>
    <w:rsid w:val="001D2137"/>
    <w:rsid w:val="001D34D7"/>
    <w:rsid w:val="001D37A4"/>
    <w:rsid w:val="001D48A5"/>
    <w:rsid w:val="001D50E2"/>
    <w:rsid w:val="001D5A8C"/>
    <w:rsid w:val="001D5C31"/>
    <w:rsid w:val="001E1332"/>
    <w:rsid w:val="001E1F33"/>
    <w:rsid w:val="001E223B"/>
    <w:rsid w:val="001E2BB3"/>
    <w:rsid w:val="001E4ACA"/>
    <w:rsid w:val="001E5D65"/>
    <w:rsid w:val="001E5DE9"/>
    <w:rsid w:val="001E5E2D"/>
    <w:rsid w:val="001E79DA"/>
    <w:rsid w:val="001F0BF3"/>
    <w:rsid w:val="001F2151"/>
    <w:rsid w:val="001F3584"/>
    <w:rsid w:val="001F39A9"/>
    <w:rsid w:val="001F441E"/>
    <w:rsid w:val="001F4F46"/>
    <w:rsid w:val="001F4FCF"/>
    <w:rsid w:val="001F5E77"/>
    <w:rsid w:val="001F6222"/>
    <w:rsid w:val="001F6D05"/>
    <w:rsid w:val="001F6E63"/>
    <w:rsid w:val="001F7709"/>
    <w:rsid w:val="001F7B43"/>
    <w:rsid w:val="001F7C9B"/>
    <w:rsid w:val="00200A02"/>
    <w:rsid w:val="00201239"/>
    <w:rsid w:val="00201B46"/>
    <w:rsid w:val="00202B34"/>
    <w:rsid w:val="0020310D"/>
    <w:rsid w:val="00203F62"/>
    <w:rsid w:val="00204122"/>
    <w:rsid w:val="002042F6"/>
    <w:rsid w:val="00204618"/>
    <w:rsid w:val="00204F8C"/>
    <w:rsid w:val="002057EF"/>
    <w:rsid w:val="00211538"/>
    <w:rsid w:val="0021303A"/>
    <w:rsid w:val="0021384A"/>
    <w:rsid w:val="00213AD7"/>
    <w:rsid w:val="002153DE"/>
    <w:rsid w:val="00216208"/>
    <w:rsid w:val="002169FB"/>
    <w:rsid w:val="00220629"/>
    <w:rsid w:val="00220639"/>
    <w:rsid w:val="002209C0"/>
    <w:rsid w:val="002209D7"/>
    <w:rsid w:val="00221248"/>
    <w:rsid w:val="0022482C"/>
    <w:rsid w:val="00225E8D"/>
    <w:rsid w:val="00226A38"/>
    <w:rsid w:val="0023014E"/>
    <w:rsid w:val="0023159D"/>
    <w:rsid w:val="002320B6"/>
    <w:rsid w:val="002323C4"/>
    <w:rsid w:val="0023265E"/>
    <w:rsid w:val="0023276A"/>
    <w:rsid w:val="0023409E"/>
    <w:rsid w:val="0023457A"/>
    <w:rsid w:val="002355A1"/>
    <w:rsid w:val="00235EAF"/>
    <w:rsid w:val="00236798"/>
    <w:rsid w:val="00236A8E"/>
    <w:rsid w:val="00236BC5"/>
    <w:rsid w:val="00236E95"/>
    <w:rsid w:val="002402B6"/>
    <w:rsid w:val="00240919"/>
    <w:rsid w:val="00242B33"/>
    <w:rsid w:val="00243FF8"/>
    <w:rsid w:val="002442FD"/>
    <w:rsid w:val="002444CD"/>
    <w:rsid w:val="002450DD"/>
    <w:rsid w:val="002469D5"/>
    <w:rsid w:val="00247288"/>
    <w:rsid w:val="002476EA"/>
    <w:rsid w:val="00250FA3"/>
    <w:rsid w:val="00251294"/>
    <w:rsid w:val="00251C79"/>
    <w:rsid w:val="002537AA"/>
    <w:rsid w:val="002564F0"/>
    <w:rsid w:val="0025666E"/>
    <w:rsid w:val="002570A4"/>
    <w:rsid w:val="0025770B"/>
    <w:rsid w:val="002617B2"/>
    <w:rsid w:val="00261FC5"/>
    <w:rsid w:val="00262B53"/>
    <w:rsid w:val="0026352D"/>
    <w:rsid w:val="00263E86"/>
    <w:rsid w:val="00264663"/>
    <w:rsid w:val="00264E2F"/>
    <w:rsid w:val="00265ED8"/>
    <w:rsid w:val="00266550"/>
    <w:rsid w:val="002665D9"/>
    <w:rsid w:val="0026793D"/>
    <w:rsid w:val="00267C14"/>
    <w:rsid w:val="002702DD"/>
    <w:rsid w:val="002704D0"/>
    <w:rsid w:val="0027102E"/>
    <w:rsid w:val="00272250"/>
    <w:rsid w:val="00272E82"/>
    <w:rsid w:val="0027419F"/>
    <w:rsid w:val="00274537"/>
    <w:rsid w:val="002748A7"/>
    <w:rsid w:val="002754FB"/>
    <w:rsid w:val="00275EA9"/>
    <w:rsid w:val="00276E31"/>
    <w:rsid w:val="00277762"/>
    <w:rsid w:val="002806F3"/>
    <w:rsid w:val="00280E58"/>
    <w:rsid w:val="00280EC1"/>
    <w:rsid w:val="00282B4B"/>
    <w:rsid w:val="0028307F"/>
    <w:rsid w:val="0028311C"/>
    <w:rsid w:val="00283981"/>
    <w:rsid w:val="00284B75"/>
    <w:rsid w:val="00284E06"/>
    <w:rsid w:val="002851CE"/>
    <w:rsid w:val="002871F2"/>
    <w:rsid w:val="00287AF1"/>
    <w:rsid w:val="002902B4"/>
    <w:rsid w:val="002910BD"/>
    <w:rsid w:val="002922B3"/>
    <w:rsid w:val="00292A4C"/>
    <w:rsid w:val="002936BE"/>
    <w:rsid w:val="0029427B"/>
    <w:rsid w:val="00295DB4"/>
    <w:rsid w:val="0029629D"/>
    <w:rsid w:val="00296D1D"/>
    <w:rsid w:val="002A01D0"/>
    <w:rsid w:val="002A173E"/>
    <w:rsid w:val="002A215E"/>
    <w:rsid w:val="002A27CA"/>
    <w:rsid w:val="002A2E08"/>
    <w:rsid w:val="002A33E8"/>
    <w:rsid w:val="002A386B"/>
    <w:rsid w:val="002A3A32"/>
    <w:rsid w:val="002A3C35"/>
    <w:rsid w:val="002A3F18"/>
    <w:rsid w:val="002A470D"/>
    <w:rsid w:val="002A4F3D"/>
    <w:rsid w:val="002A57E7"/>
    <w:rsid w:val="002A6C5A"/>
    <w:rsid w:val="002A7245"/>
    <w:rsid w:val="002A778A"/>
    <w:rsid w:val="002A7D0A"/>
    <w:rsid w:val="002B0568"/>
    <w:rsid w:val="002B10D6"/>
    <w:rsid w:val="002B1F1F"/>
    <w:rsid w:val="002B24D1"/>
    <w:rsid w:val="002B3138"/>
    <w:rsid w:val="002B360E"/>
    <w:rsid w:val="002B38EC"/>
    <w:rsid w:val="002B46B2"/>
    <w:rsid w:val="002B4BF8"/>
    <w:rsid w:val="002B50D5"/>
    <w:rsid w:val="002B64B4"/>
    <w:rsid w:val="002B6AF2"/>
    <w:rsid w:val="002C0059"/>
    <w:rsid w:val="002C0831"/>
    <w:rsid w:val="002C0FA6"/>
    <w:rsid w:val="002C1681"/>
    <w:rsid w:val="002C3C9C"/>
    <w:rsid w:val="002C4C8E"/>
    <w:rsid w:val="002C6536"/>
    <w:rsid w:val="002C6700"/>
    <w:rsid w:val="002C680A"/>
    <w:rsid w:val="002C7245"/>
    <w:rsid w:val="002C771A"/>
    <w:rsid w:val="002D3ECF"/>
    <w:rsid w:val="002D4034"/>
    <w:rsid w:val="002D40F8"/>
    <w:rsid w:val="002D498B"/>
    <w:rsid w:val="002D7613"/>
    <w:rsid w:val="002D7631"/>
    <w:rsid w:val="002D7F76"/>
    <w:rsid w:val="002E0EDE"/>
    <w:rsid w:val="002E149F"/>
    <w:rsid w:val="002E35ED"/>
    <w:rsid w:val="002E422C"/>
    <w:rsid w:val="002E4624"/>
    <w:rsid w:val="002E4B61"/>
    <w:rsid w:val="002E6652"/>
    <w:rsid w:val="002E6742"/>
    <w:rsid w:val="002E6C5A"/>
    <w:rsid w:val="002E7222"/>
    <w:rsid w:val="002E731D"/>
    <w:rsid w:val="002E7599"/>
    <w:rsid w:val="002E760E"/>
    <w:rsid w:val="002E7EBE"/>
    <w:rsid w:val="002F2481"/>
    <w:rsid w:val="002F2F24"/>
    <w:rsid w:val="002F3A89"/>
    <w:rsid w:val="002F55A5"/>
    <w:rsid w:val="002F68BA"/>
    <w:rsid w:val="002F7500"/>
    <w:rsid w:val="002F7A67"/>
    <w:rsid w:val="00300552"/>
    <w:rsid w:val="00300D15"/>
    <w:rsid w:val="00300F1A"/>
    <w:rsid w:val="003012C4"/>
    <w:rsid w:val="00303438"/>
    <w:rsid w:val="00303457"/>
    <w:rsid w:val="00303586"/>
    <w:rsid w:val="003054D1"/>
    <w:rsid w:val="00305FE3"/>
    <w:rsid w:val="00310275"/>
    <w:rsid w:val="00312A67"/>
    <w:rsid w:val="00312B17"/>
    <w:rsid w:val="00313711"/>
    <w:rsid w:val="00314388"/>
    <w:rsid w:val="0031477F"/>
    <w:rsid w:val="003153C6"/>
    <w:rsid w:val="0031574B"/>
    <w:rsid w:val="00316305"/>
    <w:rsid w:val="003171CF"/>
    <w:rsid w:val="0031729F"/>
    <w:rsid w:val="0031761E"/>
    <w:rsid w:val="00320248"/>
    <w:rsid w:val="00321A3C"/>
    <w:rsid w:val="00321DA6"/>
    <w:rsid w:val="00321F42"/>
    <w:rsid w:val="00321FB1"/>
    <w:rsid w:val="00322387"/>
    <w:rsid w:val="00323822"/>
    <w:rsid w:val="00323C02"/>
    <w:rsid w:val="00324012"/>
    <w:rsid w:val="003240F4"/>
    <w:rsid w:val="003269C2"/>
    <w:rsid w:val="0033011E"/>
    <w:rsid w:val="00331546"/>
    <w:rsid w:val="00331893"/>
    <w:rsid w:val="00332B69"/>
    <w:rsid w:val="003332C9"/>
    <w:rsid w:val="003334E9"/>
    <w:rsid w:val="00333895"/>
    <w:rsid w:val="00333E1B"/>
    <w:rsid w:val="00333EA0"/>
    <w:rsid w:val="003343BE"/>
    <w:rsid w:val="003347FF"/>
    <w:rsid w:val="00335145"/>
    <w:rsid w:val="00335AF9"/>
    <w:rsid w:val="0033643A"/>
    <w:rsid w:val="00336717"/>
    <w:rsid w:val="003402D5"/>
    <w:rsid w:val="00341560"/>
    <w:rsid w:val="003417BC"/>
    <w:rsid w:val="00341B95"/>
    <w:rsid w:val="00341DAD"/>
    <w:rsid w:val="003424C6"/>
    <w:rsid w:val="00342F4B"/>
    <w:rsid w:val="0034414D"/>
    <w:rsid w:val="003453CC"/>
    <w:rsid w:val="003470D3"/>
    <w:rsid w:val="00347489"/>
    <w:rsid w:val="00347A55"/>
    <w:rsid w:val="00351B3A"/>
    <w:rsid w:val="00351C7F"/>
    <w:rsid w:val="0035279D"/>
    <w:rsid w:val="00352E96"/>
    <w:rsid w:val="00353CF4"/>
    <w:rsid w:val="003546CB"/>
    <w:rsid w:val="003552D3"/>
    <w:rsid w:val="00355361"/>
    <w:rsid w:val="00355A62"/>
    <w:rsid w:val="00355DDC"/>
    <w:rsid w:val="003564AF"/>
    <w:rsid w:val="003568B0"/>
    <w:rsid w:val="0035770D"/>
    <w:rsid w:val="003578D8"/>
    <w:rsid w:val="00360278"/>
    <w:rsid w:val="003605B1"/>
    <w:rsid w:val="00360950"/>
    <w:rsid w:val="00360CD8"/>
    <w:rsid w:val="0036149B"/>
    <w:rsid w:val="0036173E"/>
    <w:rsid w:val="00361805"/>
    <w:rsid w:val="00361B38"/>
    <w:rsid w:val="00362095"/>
    <w:rsid w:val="00365852"/>
    <w:rsid w:val="00365E5A"/>
    <w:rsid w:val="003662BF"/>
    <w:rsid w:val="003671E0"/>
    <w:rsid w:val="00367268"/>
    <w:rsid w:val="00367F7D"/>
    <w:rsid w:val="0037027D"/>
    <w:rsid w:val="0037096D"/>
    <w:rsid w:val="00370F04"/>
    <w:rsid w:val="00372027"/>
    <w:rsid w:val="003738F5"/>
    <w:rsid w:val="00373F94"/>
    <w:rsid w:val="00374559"/>
    <w:rsid w:val="00375213"/>
    <w:rsid w:val="003763F9"/>
    <w:rsid w:val="003778D7"/>
    <w:rsid w:val="00377F24"/>
    <w:rsid w:val="003804A0"/>
    <w:rsid w:val="00382006"/>
    <w:rsid w:val="00382668"/>
    <w:rsid w:val="003848F1"/>
    <w:rsid w:val="003851C4"/>
    <w:rsid w:val="0038535E"/>
    <w:rsid w:val="003859A0"/>
    <w:rsid w:val="00385CEC"/>
    <w:rsid w:val="00385EB8"/>
    <w:rsid w:val="00386888"/>
    <w:rsid w:val="0038714E"/>
    <w:rsid w:val="00387700"/>
    <w:rsid w:val="00387862"/>
    <w:rsid w:val="00387A88"/>
    <w:rsid w:val="00392048"/>
    <w:rsid w:val="003926A2"/>
    <w:rsid w:val="0039281C"/>
    <w:rsid w:val="00392CC8"/>
    <w:rsid w:val="0039305E"/>
    <w:rsid w:val="0039340A"/>
    <w:rsid w:val="0039460F"/>
    <w:rsid w:val="00394810"/>
    <w:rsid w:val="0039491D"/>
    <w:rsid w:val="00395E42"/>
    <w:rsid w:val="00397911"/>
    <w:rsid w:val="00397BBB"/>
    <w:rsid w:val="003A0705"/>
    <w:rsid w:val="003A16D3"/>
    <w:rsid w:val="003A1D60"/>
    <w:rsid w:val="003A264B"/>
    <w:rsid w:val="003A2EAC"/>
    <w:rsid w:val="003A30B6"/>
    <w:rsid w:val="003A34F0"/>
    <w:rsid w:val="003A367B"/>
    <w:rsid w:val="003A397B"/>
    <w:rsid w:val="003A4190"/>
    <w:rsid w:val="003A538B"/>
    <w:rsid w:val="003A6447"/>
    <w:rsid w:val="003A69FB"/>
    <w:rsid w:val="003A72B5"/>
    <w:rsid w:val="003A763A"/>
    <w:rsid w:val="003A7722"/>
    <w:rsid w:val="003A7D52"/>
    <w:rsid w:val="003B0144"/>
    <w:rsid w:val="003B01E1"/>
    <w:rsid w:val="003B0E78"/>
    <w:rsid w:val="003B15E9"/>
    <w:rsid w:val="003B1766"/>
    <w:rsid w:val="003B41D8"/>
    <w:rsid w:val="003B5CAC"/>
    <w:rsid w:val="003B67A3"/>
    <w:rsid w:val="003B6E67"/>
    <w:rsid w:val="003B6F34"/>
    <w:rsid w:val="003C00E0"/>
    <w:rsid w:val="003C0284"/>
    <w:rsid w:val="003C1095"/>
    <w:rsid w:val="003C120A"/>
    <w:rsid w:val="003C2316"/>
    <w:rsid w:val="003C26C9"/>
    <w:rsid w:val="003C26CB"/>
    <w:rsid w:val="003C26F3"/>
    <w:rsid w:val="003C4C46"/>
    <w:rsid w:val="003C4D8D"/>
    <w:rsid w:val="003C5A6D"/>
    <w:rsid w:val="003C5C4D"/>
    <w:rsid w:val="003C6B52"/>
    <w:rsid w:val="003C6DB7"/>
    <w:rsid w:val="003C730B"/>
    <w:rsid w:val="003D0A52"/>
    <w:rsid w:val="003D0FDB"/>
    <w:rsid w:val="003D30EE"/>
    <w:rsid w:val="003D344B"/>
    <w:rsid w:val="003D354B"/>
    <w:rsid w:val="003D4235"/>
    <w:rsid w:val="003D43F4"/>
    <w:rsid w:val="003D4B0F"/>
    <w:rsid w:val="003D5331"/>
    <w:rsid w:val="003D585B"/>
    <w:rsid w:val="003D605C"/>
    <w:rsid w:val="003D6852"/>
    <w:rsid w:val="003D737B"/>
    <w:rsid w:val="003D7DE1"/>
    <w:rsid w:val="003E06D7"/>
    <w:rsid w:val="003E08A6"/>
    <w:rsid w:val="003E09C1"/>
    <w:rsid w:val="003E1059"/>
    <w:rsid w:val="003E16D1"/>
    <w:rsid w:val="003E1F05"/>
    <w:rsid w:val="003E1FF4"/>
    <w:rsid w:val="003E258A"/>
    <w:rsid w:val="003E2703"/>
    <w:rsid w:val="003E2D84"/>
    <w:rsid w:val="003E342E"/>
    <w:rsid w:val="003E3DAE"/>
    <w:rsid w:val="003E541C"/>
    <w:rsid w:val="003E6776"/>
    <w:rsid w:val="003E7751"/>
    <w:rsid w:val="003F0643"/>
    <w:rsid w:val="003F0F37"/>
    <w:rsid w:val="003F4AA8"/>
    <w:rsid w:val="003F527E"/>
    <w:rsid w:val="003F6759"/>
    <w:rsid w:val="003F68C8"/>
    <w:rsid w:val="003F73B5"/>
    <w:rsid w:val="004017E0"/>
    <w:rsid w:val="004019EE"/>
    <w:rsid w:val="00402E53"/>
    <w:rsid w:val="00403F98"/>
    <w:rsid w:val="004040FA"/>
    <w:rsid w:val="00405141"/>
    <w:rsid w:val="004054BF"/>
    <w:rsid w:val="004057D8"/>
    <w:rsid w:val="004060D7"/>
    <w:rsid w:val="00406547"/>
    <w:rsid w:val="00410B94"/>
    <w:rsid w:val="00411D5D"/>
    <w:rsid w:val="00415DBC"/>
    <w:rsid w:val="004167E6"/>
    <w:rsid w:val="0041774E"/>
    <w:rsid w:val="00421ED2"/>
    <w:rsid w:val="004222F7"/>
    <w:rsid w:val="00422976"/>
    <w:rsid w:val="004230EA"/>
    <w:rsid w:val="004237CE"/>
    <w:rsid w:val="0042693A"/>
    <w:rsid w:val="00426CDC"/>
    <w:rsid w:val="00427FD5"/>
    <w:rsid w:val="00430CA0"/>
    <w:rsid w:val="00430E9F"/>
    <w:rsid w:val="0043104F"/>
    <w:rsid w:val="00431143"/>
    <w:rsid w:val="004315A8"/>
    <w:rsid w:val="00432E02"/>
    <w:rsid w:val="00432F21"/>
    <w:rsid w:val="00435586"/>
    <w:rsid w:val="0043664B"/>
    <w:rsid w:val="00436654"/>
    <w:rsid w:val="00436D6E"/>
    <w:rsid w:val="00437282"/>
    <w:rsid w:val="00437C25"/>
    <w:rsid w:val="0044096D"/>
    <w:rsid w:val="00440E7B"/>
    <w:rsid w:val="00441802"/>
    <w:rsid w:val="00443338"/>
    <w:rsid w:val="00445ACA"/>
    <w:rsid w:val="004460D3"/>
    <w:rsid w:val="00446E20"/>
    <w:rsid w:val="00446F91"/>
    <w:rsid w:val="00446FF1"/>
    <w:rsid w:val="00450EF3"/>
    <w:rsid w:val="00452393"/>
    <w:rsid w:val="004524B9"/>
    <w:rsid w:val="00452F0C"/>
    <w:rsid w:val="00454D3B"/>
    <w:rsid w:val="004553F6"/>
    <w:rsid w:val="00455AEA"/>
    <w:rsid w:val="00455C78"/>
    <w:rsid w:val="00457214"/>
    <w:rsid w:val="0045739B"/>
    <w:rsid w:val="004574E2"/>
    <w:rsid w:val="00457B21"/>
    <w:rsid w:val="00457F5A"/>
    <w:rsid w:val="00460A88"/>
    <w:rsid w:val="00461B3A"/>
    <w:rsid w:val="0046321E"/>
    <w:rsid w:val="00463A0E"/>
    <w:rsid w:val="00463C6B"/>
    <w:rsid w:val="00463FD7"/>
    <w:rsid w:val="00464E61"/>
    <w:rsid w:val="004652A1"/>
    <w:rsid w:val="00466AC9"/>
    <w:rsid w:val="00466B38"/>
    <w:rsid w:val="00466B63"/>
    <w:rsid w:val="00467A01"/>
    <w:rsid w:val="00470530"/>
    <w:rsid w:val="00470E32"/>
    <w:rsid w:val="00470E99"/>
    <w:rsid w:val="004728EC"/>
    <w:rsid w:val="00472F63"/>
    <w:rsid w:val="004745B9"/>
    <w:rsid w:val="00475783"/>
    <w:rsid w:val="0047599D"/>
    <w:rsid w:val="00476CDE"/>
    <w:rsid w:val="00477D4F"/>
    <w:rsid w:val="0048050C"/>
    <w:rsid w:val="004809CF"/>
    <w:rsid w:val="00480B3E"/>
    <w:rsid w:val="00481057"/>
    <w:rsid w:val="00482AB9"/>
    <w:rsid w:val="00483789"/>
    <w:rsid w:val="0048386C"/>
    <w:rsid w:val="00485CE3"/>
    <w:rsid w:val="00487205"/>
    <w:rsid w:val="004874DD"/>
    <w:rsid w:val="0048761C"/>
    <w:rsid w:val="00493FE9"/>
    <w:rsid w:val="00495CA7"/>
    <w:rsid w:val="00495F5D"/>
    <w:rsid w:val="00496947"/>
    <w:rsid w:val="004A1980"/>
    <w:rsid w:val="004A1FE9"/>
    <w:rsid w:val="004A26DF"/>
    <w:rsid w:val="004A3B8F"/>
    <w:rsid w:val="004A4033"/>
    <w:rsid w:val="004A4729"/>
    <w:rsid w:val="004A477A"/>
    <w:rsid w:val="004A4BA8"/>
    <w:rsid w:val="004A4E1F"/>
    <w:rsid w:val="004A6E03"/>
    <w:rsid w:val="004A7312"/>
    <w:rsid w:val="004B02F7"/>
    <w:rsid w:val="004B109C"/>
    <w:rsid w:val="004B10A3"/>
    <w:rsid w:val="004B1D40"/>
    <w:rsid w:val="004B21C8"/>
    <w:rsid w:val="004B323A"/>
    <w:rsid w:val="004B3913"/>
    <w:rsid w:val="004B43EB"/>
    <w:rsid w:val="004B6742"/>
    <w:rsid w:val="004B69BA"/>
    <w:rsid w:val="004B73BE"/>
    <w:rsid w:val="004C0001"/>
    <w:rsid w:val="004C0E8A"/>
    <w:rsid w:val="004C0F7D"/>
    <w:rsid w:val="004C12A3"/>
    <w:rsid w:val="004C19C0"/>
    <w:rsid w:val="004C2F1B"/>
    <w:rsid w:val="004C4240"/>
    <w:rsid w:val="004C4265"/>
    <w:rsid w:val="004C484F"/>
    <w:rsid w:val="004C4A29"/>
    <w:rsid w:val="004C539D"/>
    <w:rsid w:val="004C5B38"/>
    <w:rsid w:val="004C5BC1"/>
    <w:rsid w:val="004C6E02"/>
    <w:rsid w:val="004C7A88"/>
    <w:rsid w:val="004D04EA"/>
    <w:rsid w:val="004D051A"/>
    <w:rsid w:val="004D0FD9"/>
    <w:rsid w:val="004D155E"/>
    <w:rsid w:val="004D1A36"/>
    <w:rsid w:val="004D2C37"/>
    <w:rsid w:val="004D3391"/>
    <w:rsid w:val="004D37DE"/>
    <w:rsid w:val="004D41BE"/>
    <w:rsid w:val="004D4844"/>
    <w:rsid w:val="004D53EB"/>
    <w:rsid w:val="004D5418"/>
    <w:rsid w:val="004D6E2A"/>
    <w:rsid w:val="004D6FED"/>
    <w:rsid w:val="004D7C80"/>
    <w:rsid w:val="004E21FA"/>
    <w:rsid w:val="004E2653"/>
    <w:rsid w:val="004E37B2"/>
    <w:rsid w:val="004E38E1"/>
    <w:rsid w:val="004E4430"/>
    <w:rsid w:val="004E4BC5"/>
    <w:rsid w:val="004E4E2C"/>
    <w:rsid w:val="004E5A13"/>
    <w:rsid w:val="004E6ACD"/>
    <w:rsid w:val="004E7ED5"/>
    <w:rsid w:val="004F0068"/>
    <w:rsid w:val="004F029B"/>
    <w:rsid w:val="004F0797"/>
    <w:rsid w:val="004F0943"/>
    <w:rsid w:val="004F0A20"/>
    <w:rsid w:val="004F19F0"/>
    <w:rsid w:val="004F48E5"/>
    <w:rsid w:val="004F5DE2"/>
    <w:rsid w:val="004F626B"/>
    <w:rsid w:val="004F6745"/>
    <w:rsid w:val="004F6B56"/>
    <w:rsid w:val="004F6EB1"/>
    <w:rsid w:val="004F740D"/>
    <w:rsid w:val="004F793B"/>
    <w:rsid w:val="00500181"/>
    <w:rsid w:val="00500E47"/>
    <w:rsid w:val="00501905"/>
    <w:rsid w:val="00501DC9"/>
    <w:rsid w:val="00503C41"/>
    <w:rsid w:val="0050444D"/>
    <w:rsid w:val="00504B0B"/>
    <w:rsid w:val="005065C2"/>
    <w:rsid w:val="00506C59"/>
    <w:rsid w:val="00506D66"/>
    <w:rsid w:val="00507A1F"/>
    <w:rsid w:val="00507F55"/>
    <w:rsid w:val="0051026E"/>
    <w:rsid w:val="0051145E"/>
    <w:rsid w:val="00511590"/>
    <w:rsid w:val="00511632"/>
    <w:rsid w:val="00511715"/>
    <w:rsid w:val="00511E36"/>
    <w:rsid w:val="00512303"/>
    <w:rsid w:val="005130E4"/>
    <w:rsid w:val="0051371D"/>
    <w:rsid w:val="00513C67"/>
    <w:rsid w:val="005141A9"/>
    <w:rsid w:val="0051476C"/>
    <w:rsid w:val="00514F3B"/>
    <w:rsid w:val="005153CB"/>
    <w:rsid w:val="00517315"/>
    <w:rsid w:val="00520115"/>
    <w:rsid w:val="005201ED"/>
    <w:rsid w:val="00520F87"/>
    <w:rsid w:val="00521FA9"/>
    <w:rsid w:val="005222BF"/>
    <w:rsid w:val="005229D4"/>
    <w:rsid w:val="00525EF1"/>
    <w:rsid w:val="005272DC"/>
    <w:rsid w:val="00527CA5"/>
    <w:rsid w:val="00532607"/>
    <w:rsid w:val="00534556"/>
    <w:rsid w:val="00534A2C"/>
    <w:rsid w:val="00534AD5"/>
    <w:rsid w:val="005363F3"/>
    <w:rsid w:val="0053735E"/>
    <w:rsid w:val="005409D0"/>
    <w:rsid w:val="00542340"/>
    <w:rsid w:val="00542C64"/>
    <w:rsid w:val="00542D82"/>
    <w:rsid w:val="00543AA2"/>
    <w:rsid w:val="00544072"/>
    <w:rsid w:val="00544A4A"/>
    <w:rsid w:val="00544DB9"/>
    <w:rsid w:val="0054569D"/>
    <w:rsid w:val="00545B70"/>
    <w:rsid w:val="00546764"/>
    <w:rsid w:val="005467AD"/>
    <w:rsid w:val="00550534"/>
    <w:rsid w:val="00552F67"/>
    <w:rsid w:val="005545C0"/>
    <w:rsid w:val="005577ED"/>
    <w:rsid w:val="00557F31"/>
    <w:rsid w:val="0056026E"/>
    <w:rsid w:val="0056040E"/>
    <w:rsid w:val="00560A38"/>
    <w:rsid w:val="00561167"/>
    <w:rsid w:val="00561333"/>
    <w:rsid w:val="005617CA"/>
    <w:rsid w:val="00561D88"/>
    <w:rsid w:val="0056304A"/>
    <w:rsid w:val="00563634"/>
    <w:rsid w:val="00564309"/>
    <w:rsid w:val="00564EE6"/>
    <w:rsid w:val="005653FE"/>
    <w:rsid w:val="00565EC3"/>
    <w:rsid w:val="00565F70"/>
    <w:rsid w:val="005661D9"/>
    <w:rsid w:val="00566563"/>
    <w:rsid w:val="00566D18"/>
    <w:rsid w:val="00566DF8"/>
    <w:rsid w:val="0056728C"/>
    <w:rsid w:val="005700B5"/>
    <w:rsid w:val="005704F0"/>
    <w:rsid w:val="00570BD8"/>
    <w:rsid w:val="00570EA3"/>
    <w:rsid w:val="00571229"/>
    <w:rsid w:val="0057248D"/>
    <w:rsid w:val="00572C95"/>
    <w:rsid w:val="00573A24"/>
    <w:rsid w:val="00573BB3"/>
    <w:rsid w:val="00573BDD"/>
    <w:rsid w:val="00574453"/>
    <w:rsid w:val="00574484"/>
    <w:rsid w:val="00574A81"/>
    <w:rsid w:val="00575061"/>
    <w:rsid w:val="005761E8"/>
    <w:rsid w:val="0057724F"/>
    <w:rsid w:val="00577532"/>
    <w:rsid w:val="0057786C"/>
    <w:rsid w:val="005779FF"/>
    <w:rsid w:val="00581123"/>
    <w:rsid w:val="005811FD"/>
    <w:rsid w:val="0058187A"/>
    <w:rsid w:val="00582332"/>
    <w:rsid w:val="0058276F"/>
    <w:rsid w:val="00582B98"/>
    <w:rsid w:val="00582BD2"/>
    <w:rsid w:val="00583854"/>
    <w:rsid w:val="0058445A"/>
    <w:rsid w:val="005853F8"/>
    <w:rsid w:val="00585850"/>
    <w:rsid w:val="0058615F"/>
    <w:rsid w:val="0058709B"/>
    <w:rsid w:val="005875DE"/>
    <w:rsid w:val="00587E8B"/>
    <w:rsid w:val="0059249E"/>
    <w:rsid w:val="00593E2C"/>
    <w:rsid w:val="00594861"/>
    <w:rsid w:val="00594F8F"/>
    <w:rsid w:val="00595233"/>
    <w:rsid w:val="00595D04"/>
    <w:rsid w:val="00595FF6"/>
    <w:rsid w:val="005973B2"/>
    <w:rsid w:val="00597477"/>
    <w:rsid w:val="005A0BB5"/>
    <w:rsid w:val="005A2696"/>
    <w:rsid w:val="005A28BB"/>
    <w:rsid w:val="005A33E3"/>
    <w:rsid w:val="005A3FF3"/>
    <w:rsid w:val="005A5689"/>
    <w:rsid w:val="005A5A1B"/>
    <w:rsid w:val="005A7BE5"/>
    <w:rsid w:val="005B0D42"/>
    <w:rsid w:val="005B0FD7"/>
    <w:rsid w:val="005B1339"/>
    <w:rsid w:val="005B1F3A"/>
    <w:rsid w:val="005B2C9A"/>
    <w:rsid w:val="005B2DAB"/>
    <w:rsid w:val="005B36E1"/>
    <w:rsid w:val="005B3C0C"/>
    <w:rsid w:val="005B49E1"/>
    <w:rsid w:val="005B614E"/>
    <w:rsid w:val="005B61B6"/>
    <w:rsid w:val="005B6CE5"/>
    <w:rsid w:val="005B6D71"/>
    <w:rsid w:val="005B761C"/>
    <w:rsid w:val="005B7CFF"/>
    <w:rsid w:val="005B7DAA"/>
    <w:rsid w:val="005C094F"/>
    <w:rsid w:val="005C1806"/>
    <w:rsid w:val="005C1D91"/>
    <w:rsid w:val="005C3872"/>
    <w:rsid w:val="005C44A7"/>
    <w:rsid w:val="005C455F"/>
    <w:rsid w:val="005C5306"/>
    <w:rsid w:val="005C59FD"/>
    <w:rsid w:val="005C5F18"/>
    <w:rsid w:val="005C5F27"/>
    <w:rsid w:val="005C754E"/>
    <w:rsid w:val="005D03C5"/>
    <w:rsid w:val="005D086B"/>
    <w:rsid w:val="005D09E3"/>
    <w:rsid w:val="005D19C6"/>
    <w:rsid w:val="005D28B8"/>
    <w:rsid w:val="005D2EAB"/>
    <w:rsid w:val="005D47C6"/>
    <w:rsid w:val="005D5ABD"/>
    <w:rsid w:val="005D7107"/>
    <w:rsid w:val="005D7200"/>
    <w:rsid w:val="005D78D0"/>
    <w:rsid w:val="005E0B00"/>
    <w:rsid w:val="005E0C32"/>
    <w:rsid w:val="005E2B83"/>
    <w:rsid w:val="005E3DB4"/>
    <w:rsid w:val="005E56C8"/>
    <w:rsid w:val="005E5E3C"/>
    <w:rsid w:val="005E621D"/>
    <w:rsid w:val="005E7273"/>
    <w:rsid w:val="005F0758"/>
    <w:rsid w:val="005F1EE6"/>
    <w:rsid w:val="005F2C6D"/>
    <w:rsid w:val="005F397F"/>
    <w:rsid w:val="005F3C30"/>
    <w:rsid w:val="005F438F"/>
    <w:rsid w:val="005F496B"/>
    <w:rsid w:val="005F4EE3"/>
    <w:rsid w:val="005F5287"/>
    <w:rsid w:val="005F5912"/>
    <w:rsid w:val="005F6E5B"/>
    <w:rsid w:val="00600399"/>
    <w:rsid w:val="006007FF"/>
    <w:rsid w:val="00600BDE"/>
    <w:rsid w:val="0060284C"/>
    <w:rsid w:val="00602A18"/>
    <w:rsid w:val="006032DE"/>
    <w:rsid w:val="00603B3D"/>
    <w:rsid w:val="006060E6"/>
    <w:rsid w:val="006062D5"/>
    <w:rsid w:val="00606D6F"/>
    <w:rsid w:val="006076B1"/>
    <w:rsid w:val="0061049B"/>
    <w:rsid w:val="00610E8A"/>
    <w:rsid w:val="00611196"/>
    <w:rsid w:val="00615926"/>
    <w:rsid w:val="00615E13"/>
    <w:rsid w:val="00616E2C"/>
    <w:rsid w:val="00617049"/>
    <w:rsid w:val="00617BE4"/>
    <w:rsid w:val="00617DD7"/>
    <w:rsid w:val="006202F7"/>
    <w:rsid w:val="00620448"/>
    <w:rsid w:val="00620951"/>
    <w:rsid w:val="00620C55"/>
    <w:rsid w:val="00621D9C"/>
    <w:rsid w:val="00622447"/>
    <w:rsid w:val="0062303A"/>
    <w:rsid w:val="00623390"/>
    <w:rsid w:val="006243F9"/>
    <w:rsid w:val="00624B89"/>
    <w:rsid w:val="00625AB7"/>
    <w:rsid w:val="00625E2D"/>
    <w:rsid w:val="006301F2"/>
    <w:rsid w:val="00630AFA"/>
    <w:rsid w:val="00630B7F"/>
    <w:rsid w:val="00631B88"/>
    <w:rsid w:val="00634B6D"/>
    <w:rsid w:val="00635F0D"/>
    <w:rsid w:val="0063637A"/>
    <w:rsid w:val="00636433"/>
    <w:rsid w:val="00636E85"/>
    <w:rsid w:val="0063779C"/>
    <w:rsid w:val="00637AA0"/>
    <w:rsid w:val="00637E2E"/>
    <w:rsid w:val="0064071D"/>
    <w:rsid w:val="00641586"/>
    <w:rsid w:val="00641F76"/>
    <w:rsid w:val="0064346C"/>
    <w:rsid w:val="006435EC"/>
    <w:rsid w:val="0064392C"/>
    <w:rsid w:val="00643AEB"/>
    <w:rsid w:val="006448A6"/>
    <w:rsid w:val="00644F03"/>
    <w:rsid w:val="00646B23"/>
    <w:rsid w:val="00646C7A"/>
    <w:rsid w:val="00647DE4"/>
    <w:rsid w:val="0065050C"/>
    <w:rsid w:val="0065234F"/>
    <w:rsid w:val="00652B53"/>
    <w:rsid w:val="00652D9A"/>
    <w:rsid w:val="00654BEF"/>
    <w:rsid w:val="00654D85"/>
    <w:rsid w:val="006557AB"/>
    <w:rsid w:val="00655A26"/>
    <w:rsid w:val="00656325"/>
    <w:rsid w:val="006573E5"/>
    <w:rsid w:val="00660243"/>
    <w:rsid w:val="006614BB"/>
    <w:rsid w:val="00661807"/>
    <w:rsid w:val="00661937"/>
    <w:rsid w:val="00662481"/>
    <w:rsid w:val="00662513"/>
    <w:rsid w:val="00662E69"/>
    <w:rsid w:val="00663DB8"/>
    <w:rsid w:val="00663F56"/>
    <w:rsid w:val="00664633"/>
    <w:rsid w:val="00664E95"/>
    <w:rsid w:val="00665375"/>
    <w:rsid w:val="00665E3B"/>
    <w:rsid w:val="0066681B"/>
    <w:rsid w:val="00666944"/>
    <w:rsid w:val="006676B0"/>
    <w:rsid w:val="00667E30"/>
    <w:rsid w:val="006703CC"/>
    <w:rsid w:val="006706F6"/>
    <w:rsid w:val="006710C0"/>
    <w:rsid w:val="0067118F"/>
    <w:rsid w:val="006711C6"/>
    <w:rsid w:val="00671693"/>
    <w:rsid w:val="006721C4"/>
    <w:rsid w:val="0067253C"/>
    <w:rsid w:val="006728D9"/>
    <w:rsid w:val="0067413B"/>
    <w:rsid w:val="00674823"/>
    <w:rsid w:val="00675155"/>
    <w:rsid w:val="00675B37"/>
    <w:rsid w:val="006762F6"/>
    <w:rsid w:val="006768C7"/>
    <w:rsid w:val="006805DE"/>
    <w:rsid w:val="0068116D"/>
    <w:rsid w:val="006826B7"/>
    <w:rsid w:val="00682C34"/>
    <w:rsid w:val="00682E66"/>
    <w:rsid w:val="00682FC4"/>
    <w:rsid w:val="0068347E"/>
    <w:rsid w:val="006842C6"/>
    <w:rsid w:val="006858AC"/>
    <w:rsid w:val="00685B95"/>
    <w:rsid w:val="00685E4D"/>
    <w:rsid w:val="0068616A"/>
    <w:rsid w:val="0068661A"/>
    <w:rsid w:val="00686A8E"/>
    <w:rsid w:val="00686F4F"/>
    <w:rsid w:val="006875E6"/>
    <w:rsid w:val="006905D8"/>
    <w:rsid w:val="00690DA6"/>
    <w:rsid w:val="006912A8"/>
    <w:rsid w:val="00691F9C"/>
    <w:rsid w:val="00693D82"/>
    <w:rsid w:val="0069516A"/>
    <w:rsid w:val="006961E7"/>
    <w:rsid w:val="006965F0"/>
    <w:rsid w:val="006966AD"/>
    <w:rsid w:val="00697256"/>
    <w:rsid w:val="00697F5B"/>
    <w:rsid w:val="006A0D2C"/>
    <w:rsid w:val="006A0E39"/>
    <w:rsid w:val="006A1FF7"/>
    <w:rsid w:val="006A2AFC"/>
    <w:rsid w:val="006A2F0A"/>
    <w:rsid w:val="006A336C"/>
    <w:rsid w:val="006A352B"/>
    <w:rsid w:val="006A3B84"/>
    <w:rsid w:val="006A4166"/>
    <w:rsid w:val="006A462B"/>
    <w:rsid w:val="006A5C89"/>
    <w:rsid w:val="006A6188"/>
    <w:rsid w:val="006A6F64"/>
    <w:rsid w:val="006B0892"/>
    <w:rsid w:val="006B08A1"/>
    <w:rsid w:val="006B0C6A"/>
    <w:rsid w:val="006B1412"/>
    <w:rsid w:val="006B29E8"/>
    <w:rsid w:val="006B45C2"/>
    <w:rsid w:val="006B5FD1"/>
    <w:rsid w:val="006B62CC"/>
    <w:rsid w:val="006C0D04"/>
    <w:rsid w:val="006C49AB"/>
    <w:rsid w:val="006C4B5F"/>
    <w:rsid w:val="006C4FE5"/>
    <w:rsid w:val="006C526D"/>
    <w:rsid w:val="006C5E7F"/>
    <w:rsid w:val="006D038F"/>
    <w:rsid w:val="006D094D"/>
    <w:rsid w:val="006D0B62"/>
    <w:rsid w:val="006D0EC1"/>
    <w:rsid w:val="006D131A"/>
    <w:rsid w:val="006D205D"/>
    <w:rsid w:val="006D25BA"/>
    <w:rsid w:val="006D4D36"/>
    <w:rsid w:val="006D55C0"/>
    <w:rsid w:val="006D5A42"/>
    <w:rsid w:val="006D715C"/>
    <w:rsid w:val="006D7C43"/>
    <w:rsid w:val="006E2EA8"/>
    <w:rsid w:val="006E3182"/>
    <w:rsid w:val="006E3212"/>
    <w:rsid w:val="006E33BD"/>
    <w:rsid w:val="006E41A2"/>
    <w:rsid w:val="006E5B69"/>
    <w:rsid w:val="006E6AC9"/>
    <w:rsid w:val="006E6B41"/>
    <w:rsid w:val="006F13C9"/>
    <w:rsid w:val="006F1641"/>
    <w:rsid w:val="006F344B"/>
    <w:rsid w:val="006F3B91"/>
    <w:rsid w:val="006F5A42"/>
    <w:rsid w:val="006F5F38"/>
    <w:rsid w:val="006F6A40"/>
    <w:rsid w:val="006F6DC3"/>
    <w:rsid w:val="006F6F95"/>
    <w:rsid w:val="00700EA0"/>
    <w:rsid w:val="00702148"/>
    <w:rsid w:val="007028B5"/>
    <w:rsid w:val="00702CA2"/>
    <w:rsid w:val="00702F70"/>
    <w:rsid w:val="00705AE9"/>
    <w:rsid w:val="007072B9"/>
    <w:rsid w:val="00710689"/>
    <w:rsid w:val="0071108B"/>
    <w:rsid w:val="007114B9"/>
    <w:rsid w:val="00711531"/>
    <w:rsid w:val="00711929"/>
    <w:rsid w:val="00711F1A"/>
    <w:rsid w:val="00714427"/>
    <w:rsid w:val="00717216"/>
    <w:rsid w:val="00717540"/>
    <w:rsid w:val="00717A25"/>
    <w:rsid w:val="00720188"/>
    <w:rsid w:val="00720216"/>
    <w:rsid w:val="00720B11"/>
    <w:rsid w:val="007228A4"/>
    <w:rsid w:val="007228C8"/>
    <w:rsid w:val="007229C4"/>
    <w:rsid w:val="007234E5"/>
    <w:rsid w:val="007238E0"/>
    <w:rsid w:val="00723D89"/>
    <w:rsid w:val="00723EFA"/>
    <w:rsid w:val="007243F2"/>
    <w:rsid w:val="00724D3A"/>
    <w:rsid w:val="007269CF"/>
    <w:rsid w:val="007269D1"/>
    <w:rsid w:val="00727034"/>
    <w:rsid w:val="00727A6D"/>
    <w:rsid w:val="0073016C"/>
    <w:rsid w:val="00730F07"/>
    <w:rsid w:val="00731855"/>
    <w:rsid w:val="00731F29"/>
    <w:rsid w:val="007329BE"/>
    <w:rsid w:val="007330FB"/>
    <w:rsid w:val="007339F1"/>
    <w:rsid w:val="00734745"/>
    <w:rsid w:val="00734797"/>
    <w:rsid w:val="007358A3"/>
    <w:rsid w:val="00735A67"/>
    <w:rsid w:val="00735E44"/>
    <w:rsid w:val="00736257"/>
    <w:rsid w:val="007363BE"/>
    <w:rsid w:val="0073718C"/>
    <w:rsid w:val="007376EB"/>
    <w:rsid w:val="00737A21"/>
    <w:rsid w:val="007401E2"/>
    <w:rsid w:val="00740FC4"/>
    <w:rsid w:val="007417BF"/>
    <w:rsid w:val="007425DF"/>
    <w:rsid w:val="00743EF4"/>
    <w:rsid w:val="00744708"/>
    <w:rsid w:val="00745144"/>
    <w:rsid w:val="00746433"/>
    <w:rsid w:val="00746AE7"/>
    <w:rsid w:val="00746F4D"/>
    <w:rsid w:val="00747285"/>
    <w:rsid w:val="00751FCA"/>
    <w:rsid w:val="00752DB3"/>
    <w:rsid w:val="007534F0"/>
    <w:rsid w:val="00753D77"/>
    <w:rsid w:val="0075428A"/>
    <w:rsid w:val="0075463A"/>
    <w:rsid w:val="007548C9"/>
    <w:rsid w:val="00754938"/>
    <w:rsid w:val="00754EAF"/>
    <w:rsid w:val="00755ABB"/>
    <w:rsid w:val="00755FAD"/>
    <w:rsid w:val="0075654C"/>
    <w:rsid w:val="00756674"/>
    <w:rsid w:val="00756BE8"/>
    <w:rsid w:val="00757492"/>
    <w:rsid w:val="007618FC"/>
    <w:rsid w:val="00761920"/>
    <w:rsid w:val="00761B6F"/>
    <w:rsid w:val="00762D41"/>
    <w:rsid w:val="00764503"/>
    <w:rsid w:val="00766F32"/>
    <w:rsid w:val="007702B1"/>
    <w:rsid w:val="007714D9"/>
    <w:rsid w:val="00771B40"/>
    <w:rsid w:val="00771FBD"/>
    <w:rsid w:val="007743A7"/>
    <w:rsid w:val="00774451"/>
    <w:rsid w:val="0077454E"/>
    <w:rsid w:val="00774C8A"/>
    <w:rsid w:val="00775076"/>
    <w:rsid w:val="00775127"/>
    <w:rsid w:val="007752B2"/>
    <w:rsid w:val="007763B7"/>
    <w:rsid w:val="0077658A"/>
    <w:rsid w:val="007766E8"/>
    <w:rsid w:val="00777469"/>
    <w:rsid w:val="007775A1"/>
    <w:rsid w:val="00777697"/>
    <w:rsid w:val="00777E2B"/>
    <w:rsid w:val="0078063D"/>
    <w:rsid w:val="00780BCB"/>
    <w:rsid w:val="00781045"/>
    <w:rsid w:val="0078111A"/>
    <w:rsid w:val="007815C8"/>
    <w:rsid w:val="00783C29"/>
    <w:rsid w:val="00784B03"/>
    <w:rsid w:val="00784F20"/>
    <w:rsid w:val="00785CA8"/>
    <w:rsid w:val="007861F8"/>
    <w:rsid w:val="00786AD8"/>
    <w:rsid w:val="00786B42"/>
    <w:rsid w:val="00790841"/>
    <w:rsid w:val="00791D10"/>
    <w:rsid w:val="007920F3"/>
    <w:rsid w:val="00793AED"/>
    <w:rsid w:val="0079707D"/>
    <w:rsid w:val="00797887"/>
    <w:rsid w:val="007A04CC"/>
    <w:rsid w:val="007A0583"/>
    <w:rsid w:val="007A1052"/>
    <w:rsid w:val="007A1097"/>
    <w:rsid w:val="007A1A39"/>
    <w:rsid w:val="007A1AF8"/>
    <w:rsid w:val="007A1B21"/>
    <w:rsid w:val="007A1BB2"/>
    <w:rsid w:val="007A3821"/>
    <w:rsid w:val="007A3C29"/>
    <w:rsid w:val="007A3CC7"/>
    <w:rsid w:val="007A4366"/>
    <w:rsid w:val="007A4A80"/>
    <w:rsid w:val="007A66D1"/>
    <w:rsid w:val="007A6C60"/>
    <w:rsid w:val="007A72CD"/>
    <w:rsid w:val="007B0583"/>
    <w:rsid w:val="007B1DFE"/>
    <w:rsid w:val="007B26B0"/>
    <w:rsid w:val="007B38C2"/>
    <w:rsid w:val="007B47F2"/>
    <w:rsid w:val="007B4AEA"/>
    <w:rsid w:val="007B560C"/>
    <w:rsid w:val="007B61C2"/>
    <w:rsid w:val="007B623F"/>
    <w:rsid w:val="007B7233"/>
    <w:rsid w:val="007B7324"/>
    <w:rsid w:val="007B77D1"/>
    <w:rsid w:val="007B7D00"/>
    <w:rsid w:val="007C022E"/>
    <w:rsid w:val="007C0D76"/>
    <w:rsid w:val="007C0DBD"/>
    <w:rsid w:val="007C2E5E"/>
    <w:rsid w:val="007C3321"/>
    <w:rsid w:val="007C38EC"/>
    <w:rsid w:val="007C3AA7"/>
    <w:rsid w:val="007C46E6"/>
    <w:rsid w:val="007C4C29"/>
    <w:rsid w:val="007C581B"/>
    <w:rsid w:val="007C666D"/>
    <w:rsid w:val="007C6EE3"/>
    <w:rsid w:val="007C7426"/>
    <w:rsid w:val="007C7742"/>
    <w:rsid w:val="007D1294"/>
    <w:rsid w:val="007D18AB"/>
    <w:rsid w:val="007D2C82"/>
    <w:rsid w:val="007D3D87"/>
    <w:rsid w:val="007D4086"/>
    <w:rsid w:val="007D43AD"/>
    <w:rsid w:val="007D7267"/>
    <w:rsid w:val="007D7B4D"/>
    <w:rsid w:val="007E0694"/>
    <w:rsid w:val="007E06F4"/>
    <w:rsid w:val="007E0803"/>
    <w:rsid w:val="007E099C"/>
    <w:rsid w:val="007E1B9A"/>
    <w:rsid w:val="007E2319"/>
    <w:rsid w:val="007E4241"/>
    <w:rsid w:val="007E432F"/>
    <w:rsid w:val="007E4954"/>
    <w:rsid w:val="007E4ED0"/>
    <w:rsid w:val="007E5E3B"/>
    <w:rsid w:val="007E6AC6"/>
    <w:rsid w:val="007F1FE9"/>
    <w:rsid w:val="007F24A9"/>
    <w:rsid w:val="007F2EB3"/>
    <w:rsid w:val="007F3467"/>
    <w:rsid w:val="007F3EC3"/>
    <w:rsid w:val="007F487C"/>
    <w:rsid w:val="007F54AA"/>
    <w:rsid w:val="007F61C4"/>
    <w:rsid w:val="007F69A0"/>
    <w:rsid w:val="007F6BA5"/>
    <w:rsid w:val="007F7222"/>
    <w:rsid w:val="00800374"/>
    <w:rsid w:val="0080050E"/>
    <w:rsid w:val="008022D4"/>
    <w:rsid w:val="00802FE8"/>
    <w:rsid w:val="0080344F"/>
    <w:rsid w:val="0080490B"/>
    <w:rsid w:val="00805E1A"/>
    <w:rsid w:val="00805E68"/>
    <w:rsid w:val="0080777D"/>
    <w:rsid w:val="0081122B"/>
    <w:rsid w:val="0081152F"/>
    <w:rsid w:val="00812B8B"/>
    <w:rsid w:val="00815D21"/>
    <w:rsid w:val="0081646E"/>
    <w:rsid w:val="00817A59"/>
    <w:rsid w:val="008219C6"/>
    <w:rsid w:val="00822617"/>
    <w:rsid w:val="00825161"/>
    <w:rsid w:val="008261B6"/>
    <w:rsid w:val="008269B3"/>
    <w:rsid w:val="008271DE"/>
    <w:rsid w:val="00827F4A"/>
    <w:rsid w:val="008301B7"/>
    <w:rsid w:val="00830DB1"/>
    <w:rsid w:val="00830DF5"/>
    <w:rsid w:val="00831753"/>
    <w:rsid w:val="0083262C"/>
    <w:rsid w:val="00832D59"/>
    <w:rsid w:val="0083318A"/>
    <w:rsid w:val="00835E9C"/>
    <w:rsid w:val="00836251"/>
    <w:rsid w:val="00837CCD"/>
    <w:rsid w:val="008401AD"/>
    <w:rsid w:val="00842490"/>
    <w:rsid w:val="008430BF"/>
    <w:rsid w:val="00843136"/>
    <w:rsid w:val="008438DE"/>
    <w:rsid w:val="008446B1"/>
    <w:rsid w:val="008450A8"/>
    <w:rsid w:val="00845DF7"/>
    <w:rsid w:val="008462BC"/>
    <w:rsid w:val="00846C6A"/>
    <w:rsid w:val="00846CFB"/>
    <w:rsid w:val="00847814"/>
    <w:rsid w:val="00850533"/>
    <w:rsid w:val="0085061C"/>
    <w:rsid w:val="00850D5E"/>
    <w:rsid w:val="00850E7F"/>
    <w:rsid w:val="00851987"/>
    <w:rsid w:val="00851A01"/>
    <w:rsid w:val="0085289A"/>
    <w:rsid w:val="00852B50"/>
    <w:rsid w:val="00853AD0"/>
    <w:rsid w:val="00853CB8"/>
    <w:rsid w:val="0085435F"/>
    <w:rsid w:val="008559FD"/>
    <w:rsid w:val="00856ECB"/>
    <w:rsid w:val="0085740B"/>
    <w:rsid w:val="00860F8F"/>
    <w:rsid w:val="00861543"/>
    <w:rsid w:val="00861D21"/>
    <w:rsid w:val="00861DF3"/>
    <w:rsid w:val="00862633"/>
    <w:rsid w:val="00863477"/>
    <w:rsid w:val="00863738"/>
    <w:rsid w:val="00864540"/>
    <w:rsid w:val="00864543"/>
    <w:rsid w:val="0086597C"/>
    <w:rsid w:val="00865C47"/>
    <w:rsid w:val="0086726D"/>
    <w:rsid w:val="008675EE"/>
    <w:rsid w:val="00870A1C"/>
    <w:rsid w:val="008723F6"/>
    <w:rsid w:val="00872F78"/>
    <w:rsid w:val="0087392B"/>
    <w:rsid w:val="008748B5"/>
    <w:rsid w:val="00874961"/>
    <w:rsid w:val="00874CCD"/>
    <w:rsid w:val="00875992"/>
    <w:rsid w:val="00875ABB"/>
    <w:rsid w:val="00876CA7"/>
    <w:rsid w:val="00876ED3"/>
    <w:rsid w:val="00877692"/>
    <w:rsid w:val="008779F4"/>
    <w:rsid w:val="00877A74"/>
    <w:rsid w:val="00880515"/>
    <w:rsid w:val="0088136B"/>
    <w:rsid w:val="008818D1"/>
    <w:rsid w:val="0088276B"/>
    <w:rsid w:val="00883251"/>
    <w:rsid w:val="008867C3"/>
    <w:rsid w:val="0088699A"/>
    <w:rsid w:val="00886A9B"/>
    <w:rsid w:val="00886CD6"/>
    <w:rsid w:val="00887A03"/>
    <w:rsid w:val="0089023C"/>
    <w:rsid w:val="00890634"/>
    <w:rsid w:val="00890E3C"/>
    <w:rsid w:val="00890F08"/>
    <w:rsid w:val="008918FF"/>
    <w:rsid w:val="00892C30"/>
    <w:rsid w:val="00892FDF"/>
    <w:rsid w:val="00894664"/>
    <w:rsid w:val="00896700"/>
    <w:rsid w:val="00896C72"/>
    <w:rsid w:val="00897F28"/>
    <w:rsid w:val="008A3ABE"/>
    <w:rsid w:val="008A3AE3"/>
    <w:rsid w:val="008A3BE5"/>
    <w:rsid w:val="008A412B"/>
    <w:rsid w:val="008A4932"/>
    <w:rsid w:val="008A6112"/>
    <w:rsid w:val="008A6971"/>
    <w:rsid w:val="008A7537"/>
    <w:rsid w:val="008B0913"/>
    <w:rsid w:val="008B140A"/>
    <w:rsid w:val="008B1F3A"/>
    <w:rsid w:val="008B2CE5"/>
    <w:rsid w:val="008B2E1D"/>
    <w:rsid w:val="008B2EEB"/>
    <w:rsid w:val="008B3007"/>
    <w:rsid w:val="008B3F4A"/>
    <w:rsid w:val="008B4A04"/>
    <w:rsid w:val="008B558D"/>
    <w:rsid w:val="008B5E60"/>
    <w:rsid w:val="008B6515"/>
    <w:rsid w:val="008B6C36"/>
    <w:rsid w:val="008B7DA2"/>
    <w:rsid w:val="008C278F"/>
    <w:rsid w:val="008C3355"/>
    <w:rsid w:val="008C5C6C"/>
    <w:rsid w:val="008C5D69"/>
    <w:rsid w:val="008C7349"/>
    <w:rsid w:val="008C7D3F"/>
    <w:rsid w:val="008D0433"/>
    <w:rsid w:val="008D090D"/>
    <w:rsid w:val="008D0B58"/>
    <w:rsid w:val="008D0EA9"/>
    <w:rsid w:val="008D12DC"/>
    <w:rsid w:val="008D174A"/>
    <w:rsid w:val="008D1A54"/>
    <w:rsid w:val="008D1AAC"/>
    <w:rsid w:val="008D1B81"/>
    <w:rsid w:val="008D1FD3"/>
    <w:rsid w:val="008D2218"/>
    <w:rsid w:val="008D28CB"/>
    <w:rsid w:val="008D2969"/>
    <w:rsid w:val="008D2A1A"/>
    <w:rsid w:val="008D34BA"/>
    <w:rsid w:val="008D43C4"/>
    <w:rsid w:val="008D45F2"/>
    <w:rsid w:val="008D4CE6"/>
    <w:rsid w:val="008D4DD7"/>
    <w:rsid w:val="008D56A7"/>
    <w:rsid w:val="008D5FFD"/>
    <w:rsid w:val="008D6420"/>
    <w:rsid w:val="008D73F3"/>
    <w:rsid w:val="008E1613"/>
    <w:rsid w:val="008E1703"/>
    <w:rsid w:val="008E291F"/>
    <w:rsid w:val="008E2FAE"/>
    <w:rsid w:val="008E31AE"/>
    <w:rsid w:val="008E36FA"/>
    <w:rsid w:val="008E3965"/>
    <w:rsid w:val="008E4796"/>
    <w:rsid w:val="008E497A"/>
    <w:rsid w:val="008E61C1"/>
    <w:rsid w:val="008E68A7"/>
    <w:rsid w:val="008E7170"/>
    <w:rsid w:val="008E7223"/>
    <w:rsid w:val="008E7B7E"/>
    <w:rsid w:val="008F0D36"/>
    <w:rsid w:val="008F1329"/>
    <w:rsid w:val="008F14C6"/>
    <w:rsid w:val="008F398A"/>
    <w:rsid w:val="008F51F9"/>
    <w:rsid w:val="008F5C37"/>
    <w:rsid w:val="008F5CE4"/>
    <w:rsid w:val="008F6FB2"/>
    <w:rsid w:val="008F7838"/>
    <w:rsid w:val="009001AE"/>
    <w:rsid w:val="00900A79"/>
    <w:rsid w:val="00901876"/>
    <w:rsid w:val="00901A6D"/>
    <w:rsid w:val="00901E12"/>
    <w:rsid w:val="0090238F"/>
    <w:rsid w:val="009035BA"/>
    <w:rsid w:val="0090372D"/>
    <w:rsid w:val="009037EA"/>
    <w:rsid w:val="00903D39"/>
    <w:rsid w:val="00903ED2"/>
    <w:rsid w:val="00904278"/>
    <w:rsid w:val="0090456D"/>
    <w:rsid w:val="00904668"/>
    <w:rsid w:val="00904A1D"/>
    <w:rsid w:val="00904CEC"/>
    <w:rsid w:val="009051C2"/>
    <w:rsid w:val="00905C5C"/>
    <w:rsid w:val="00906908"/>
    <w:rsid w:val="00907B99"/>
    <w:rsid w:val="009107C3"/>
    <w:rsid w:val="00910D2E"/>
    <w:rsid w:val="00911535"/>
    <w:rsid w:val="00911B62"/>
    <w:rsid w:val="009133D9"/>
    <w:rsid w:val="00913DD8"/>
    <w:rsid w:val="00915008"/>
    <w:rsid w:val="00915274"/>
    <w:rsid w:val="00915916"/>
    <w:rsid w:val="00915C94"/>
    <w:rsid w:val="00915F58"/>
    <w:rsid w:val="00915F59"/>
    <w:rsid w:val="0091645E"/>
    <w:rsid w:val="0092034B"/>
    <w:rsid w:val="00920DED"/>
    <w:rsid w:val="00921BF3"/>
    <w:rsid w:val="00922620"/>
    <w:rsid w:val="00922770"/>
    <w:rsid w:val="00922D3C"/>
    <w:rsid w:val="009238E0"/>
    <w:rsid w:val="00923929"/>
    <w:rsid w:val="00923B25"/>
    <w:rsid w:val="00925A05"/>
    <w:rsid w:val="00926543"/>
    <w:rsid w:val="0092654F"/>
    <w:rsid w:val="00926FB2"/>
    <w:rsid w:val="009304E4"/>
    <w:rsid w:val="00930D51"/>
    <w:rsid w:val="00931147"/>
    <w:rsid w:val="00931BF1"/>
    <w:rsid w:val="00933AA0"/>
    <w:rsid w:val="00934616"/>
    <w:rsid w:val="00935EC3"/>
    <w:rsid w:val="00936430"/>
    <w:rsid w:val="00936AF0"/>
    <w:rsid w:val="00937090"/>
    <w:rsid w:val="00937F96"/>
    <w:rsid w:val="00940FF3"/>
    <w:rsid w:val="009410AE"/>
    <w:rsid w:val="00941960"/>
    <w:rsid w:val="00942044"/>
    <w:rsid w:val="00942CB1"/>
    <w:rsid w:val="00942F41"/>
    <w:rsid w:val="00942F76"/>
    <w:rsid w:val="009432C1"/>
    <w:rsid w:val="00943939"/>
    <w:rsid w:val="00945907"/>
    <w:rsid w:val="00946296"/>
    <w:rsid w:val="00947F35"/>
    <w:rsid w:val="0095280D"/>
    <w:rsid w:val="00952C46"/>
    <w:rsid w:val="00953386"/>
    <w:rsid w:val="0095339F"/>
    <w:rsid w:val="009550CE"/>
    <w:rsid w:val="00955177"/>
    <w:rsid w:val="00956EC3"/>
    <w:rsid w:val="009570FD"/>
    <w:rsid w:val="009573BC"/>
    <w:rsid w:val="009577D7"/>
    <w:rsid w:val="00957AB3"/>
    <w:rsid w:val="00957C12"/>
    <w:rsid w:val="00957FE3"/>
    <w:rsid w:val="00960261"/>
    <w:rsid w:val="0096167A"/>
    <w:rsid w:val="00961802"/>
    <w:rsid w:val="00961A05"/>
    <w:rsid w:val="00961BA9"/>
    <w:rsid w:val="00962061"/>
    <w:rsid w:val="009632A2"/>
    <w:rsid w:val="00964162"/>
    <w:rsid w:val="00964F9F"/>
    <w:rsid w:val="00965510"/>
    <w:rsid w:val="00965E4E"/>
    <w:rsid w:val="00966E93"/>
    <w:rsid w:val="00966ED4"/>
    <w:rsid w:val="00966F58"/>
    <w:rsid w:val="009671ED"/>
    <w:rsid w:val="0096720E"/>
    <w:rsid w:val="009676CC"/>
    <w:rsid w:val="00971ED3"/>
    <w:rsid w:val="009720DD"/>
    <w:rsid w:val="00972150"/>
    <w:rsid w:val="00972184"/>
    <w:rsid w:val="00972CAB"/>
    <w:rsid w:val="0097320B"/>
    <w:rsid w:val="00973488"/>
    <w:rsid w:val="009738D5"/>
    <w:rsid w:val="00973BC6"/>
    <w:rsid w:val="009746CF"/>
    <w:rsid w:val="00975C45"/>
    <w:rsid w:val="00975F7F"/>
    <w:rsid w:val="00976530"/>
    <w:rsid w:val="00976B14"/>
    <w:rsid w:val="00977512"/>
    <w:rsid w:val="00980507"/>
    <w:rsid w:val="009809AB"/>
    <w:rsid w:val="00981A02"/>
    <w:rsid w:val="00982053"/>
    <w:rsid w:val="009832F8"/>
    <w:rsid w:val="009836C0"/>
    <w:rsid w:val="00985000"/>
    <w:rsid w:val="00985DEF"/>
    <w:rsid w:val="00986F04"/>
    <w:rsid w:val="009877B3"/>
    <w:rsid w:val="00990201"/>
    <w:rsid w:val="00990807"/>
    <w:rsid w:val="00991715"/>
    <w:rsid w:val="009919FE"/>
    <w:rsid w:val="00992476"/>
    <w:rsid w:val="009949BB"/>
    <w:rsid w:val="00994EB9"/>
    <w:rsid w:val="00995C9F"/>
    <w:rsid w:val="009A16E9"/>
    <w:rsid w:val="009A17AD"/>
    <w:rsid w:val="009A1F79"/>
    <w:rsid w:val="009A2C39"/>
    <w:rsid w:val="009A2E14"/>
    <w:rsid w:val="009A3460"/>
    <w:rsid w:val="009A7BD0"/>
    <w:rsid w:val="009B0138"/>
    <w:rsid w:val="009B07EE"/>
    <w:rsid w:val="009B1BE0"/>
    <w:rsid w:val="009B1E36"/>
    <w:rsid w:val="009B22C4"/>
    <w:rsid w:val="009B2A84"/>
    <w:rsid w:val="009B36F4"/>
    <w:rsid w:val="009B41D5"/>
    <w:rsid w:val="009B42E9"/>
    <w:rsid w:val="009B4750"/>
    <w:rsid w:val="009B47BB"/>
    <w:rsid w:val="009B4D39"/>
    <w:rsid w:val="009B6166"/>
    <w:rsid w:val="009B74D2"/>
    <w:rsid w:val="009C0AE5"/>
    <w:rsid w:val="009C2CFF"/>
    <w:rsid w:val="009C2D73"/>
    <w:rsid w:val="009C43B4"/>
    <w:rsid w:val="009C4803"/>
    <w:rsid w:val="009C509A"/>
    <w:rsid w:val="009C56C2"/>
    <w:rsid w:val="009C5F3F"/>
    <w:rsid w:val="009C6BAB"/>
    <w:rsid w:val="009C7005"/>
    <w:rsid w:val="009C7A42"/>
    <w:rsid w:val="009D0015"/>
    <w:rsid w:val="009D0613"/>
    <w:rsid w:val="009D1314"/>
    <w:rsid w:val="009D13D1"/>
    <w:rsid w:val="009D1D13"/>
    <w:rsid w:val="009D24A7"/>
    <w:rsid w:val="009D2FA9"/>
    <w:rsid w:val="009D338D"/>
    <w:rsid w:val="009D3B87"/>
    <w:rsid w:val="009D4E7A"/>
    <w:rsid w:val="009D6867"/>
    <w:rsid w:val="009D746B"/>
    <w:rsid w:val="009D7AF8"/>
    <w:rsid w:val="009E035C"/>
    <w:rsid w:val="009E09FD"/>
    <w:rsid w:val="009E0CC6"/>
    <w:rsid w:val="009E0CEB"/>
    <w:rsid w:val="009E12EA"/>
    <w:rsid w:val="009E12ED"/>
    <w:rsid w:val="009E1BA0"/>
    <w:rsid w:val="009E204A"/>
    <w:rsid w:val="009E26B2"/>
    <w:rsid w:val="009E284C"/>
    <w:rsid w:val="009E2998"/>
    <w:rsid w:val="009E371D"/>
    <w:rsid w:val="009E3C20"/>
    <w:rsid w:val="009E56BE"/>
    <w:rsid w:val="009E5AEE"/>
    <w:rsid w:val="009E63A9"/>
    <w:rsid w:val="009E6589"/>
    <w:rsid w:val="009E7522"/>
    <w:rsid w:val="009E7978"/>
    <w:rsid w:val="009F1BD8"/>
    <w:rsid w:val="009F2998"/>
    <w:rsid w:val="009F484B"/>
    <w:rsid w:val="009F486C"/>
    <w:rsid w:val="009F6998"/>
    <w:rsid w:val="009F76D0"/>
    <w:rsid w:val="009F7812"/>
    <w:rsid w:val="009F79F6"/>
    <w:rsid w:val="009F7CAD"/>
    <w:rsid w:val="00A00F67"/>
    <w:rsid w:val="00A010C6"/>
    <w:rsid w:val="00A014F6"/>
    <w:rsid w:val="00A01CB6"/>
    <w:rsid w:val="00A057C8"/>
    <w:rsid w:val="00A0598D"/>
    <w:rsid w:val="00A059D9"/>
    <w:rsid w:val="00A05FEB"/>
    <w:rsid w:val="00A06BAF"/>
    <w:rsid w:val="00A07C54"/>
    <w:rsid w:val="00A1226F"/>
    <w:rsid w:val="00A123B4"/>
    <w:rsid w:val="00A12B40"/>
    <w:rsid w:val="00A135DE"/>
    <w:rsid w:val="00A13CCC"/>
    <w:rsid w:val="00A13E8F"/>
    <w:rsid w:val="00A14773"/>
    <w:rsid w:val="00A14F14"/>
    <w:rsid w:val="00A1534B"/>
    <w:rsid w:val="00A1698D"/>
    <w:rsid w:val="00A201C5"/>
    <w:rsid w:val="00A21224"/>
    <w:rsid w:val="00A218AE"/>
    <w:rsid w:val="00A21B8E"/>
    <w:rsid w:val="00A21C43"/>
    <w:rsid w:val="00A22522"/>
    <w:rsid w:val="00A225CD"/>
    <w:rsid w:val="00A227EA"/>
    <w:rsid w:val="00A231D9"/>
    <w:rsid w:val="00A249BB"/>
    <w:rsid w:val="00A24BF0"/>
    <w:rsid w:val="00A25747"/>
    <w:rsid w:val="00A25B62"/>
    <w:rsid w:val="00A25FAE"/>
    <w:rsid w:val="00A272BD"/>
    <w:rsid w:val="00A276A4"/>
    <w:rsid w:val="00A27C76"/>
    <w:rsid w:val="00A31029"/>
    <w:rsid w:val="00A3185A"/>
    <w:rsid w:val="00A323C5"/>
    <w:rsid w:val="00A325CE"/>
    <w:rsid w:val="00A32647"/>
    <w:rsid w:val="00A32808"/>
    <w:rsid w:val="00A334CB"/>
    <w:rsid w:val="00A3430B"/>
    <w:rsid w:val="00A34594"/>
    <w:rsid w:val="00A3471F"/>
    <w:rsid w:val="00A34840"/>
    <w:rsid w:val="00A35AEC"/>
    <w:rsid w:val="00A36EB4"/>
    <w:rsid w:val="00A36F96"/>
    <w:rsid w:val="00A37154"/>
    <w:rsid w:val="00A3739A"/>
    <w:rsid w:val="00A376FD"/>
    <w:rsid w:val="00A37EFC"/>
    <w:rsid w:val="00A41E2C"/>
    <w:rsid w:val="00A432D5"/>
    <w:rsid w:val="00A43807"/>
    <w:rsid w:val="00A43F67"/>
    <w:rsid w:val="00A441C9"/>
    <w:rsid w:val="00A44885"/>
    <w:rsid w:val="00A44FAB"/>
    <w:rsid w:val="00A452D9"/>
    <w:rsid w:val="00A458DC"/>
    <w:rsid w:val="00A45F2D"/>
    <w:rsid w:val="00A46A1E"/>
    <w:rsid w:val="00A46DD8"/>
    <w:rsid w:val="00A47763"/>
    <w:rsid w:val="00A47812"/>
    <w:rsid w:val="00A47D40"/>
    <w:rsid w:val="00A50D10"/>
    <w:rsid w:val="00A51604"/>
    <w:rsid w:val="00A5258B"/>
    <w:rsid w:val="00A52F25"/>
    <w:rsid w:val="00A53600"/>
    <w:rsid w:val="00A571E1"/>
    <w:rsid w:val="00A573E5"/>
    <w:rsid w:val="00A60E08"/>
    <w:rsid w:val="00A61D3F"/>
    <w:rsid w:val="00A6370C"/>
    <w:rsid w:val="00A6388A"/>
    <w:rsid w:val="00A63AC3"/>
    <w:rsid w:val="00A64158"/>
    <w:rsid w:val="00A64556"/>
    <w:rsid w:val="00A66170"/>
    <w:rsid w:val="00A66F78"/>
    <w:rsid w:val="00A6791B"/>
    <w:rsid w:val="00A679DB"/>
    <w:rsid w:val="00A67C50"/>
    <w:rsid w:val="00A70177"/>
    <w:rsid w:val="00A720AC"/>
    <w:rsid w:val="00A72782"/>
    <w:rsid w:val="00A72907"/>
    <w:rsid w:val="00A72C83"/>
    <w:rsid w:val="00A73B6A"/>
    <w:rsid w:val="00A74CC5"/>
    <w:rsid w:val="00A76093"/>
    <w:rsid w:val="00A7626C"/>
    <w:rsid w:val="00A76543"/>
    <w:rsid w:val="00A765DF"/>
    <w:rsid w:val="00A77A7A"/>
    <w:rsid w:val="00A800CA"/>
    <w:rsid w:val="00A80C7D"/>
    <w:rsid w:val="00A8292E"/>
    <w:rsid w:val="00A8318C"/>
    <w:rsid w:val="00A832F6"/>
    <w:rsid w:val="00A84068"/>
    <w:rsid w:val="00A85D2E"/>
    <w:rsid w:val="00A85F64"/>
    <w:rsid w:val="00A86E69"/>
    <w:rsid w:val="00A8799E"/>
    <w:rsid w:val="00A9270F"/>
    <w:rsid w:val="00A93F89"/>
    <w:rsid w:val="00A94220"/>
    <w:rsid w:val="00A945C8"/>
    <w:rsid w:val="00A94732"/>
    <w:rsid w:val="00A94F0B"/>
    <w:rsid w:val="00A959D8"/>
    <w:rsid w:val="00A96490"/>
    <w:rsid w:val="00A9681D"/>
    <w:rsid w:val="00A96E34"/>
    <w:rsid w:val="00A96EA9"/>
    <w:rsid w:val="00A97D3C"/>
    <w:rsid w:val="00AA00CD"/>
    <w:rsid w:val="00AA030E"/>
    <w:rsid w:val="00AA03F4"/>
    <w:rsid w:val="00AA0E85"/>
    <w:rsid w:val="00AA14A4"/>
    <w:rsid w:val="00AA2487"/>
    <w:rsid w:val="00AA25EB"/>
    <w:rsid w:val="00AA34B3"/>
    <w:rsid w:val="00AA4146"/>
    <w:rsid w:val="00AA4F0D"/>
    <w:rsid w:val="00AA60F1"/>
    <w:rsid w:val="00AA651E"/>
    <w:rsid w:val="00AA663D"/>
    <w:rsid w:val="00AA6D63"/>
    <w:rsid w:val="00AA71CB"/>
    <w:rsid w:val="00AB0901"/>
    <w:rsid w:val="00AB0B20"/>
    <w:rsid w:val="00AB1227"/>
    <w:rsid w:val="00AB1CBD"/>
    <w:rsid w:val="00AB2737"/>
    <w:rsid w:val="00AB3617"/>
    <w:rsid w:val="00AB39AE"/>
    <w:rsid w:val="00AB46B9"/>
    <w:rsid w:val="00AB47E0"/>
    <w:rsid w:val="00AB58B2"/>
    <w:rsid w:val="00AB60E3"/>
    <w:rsid w:val="00AB6AA3"/>
    <w:rsid w:val="00AB747D"/>
    <w:rsid w:val="00AB7729"/>
    <w:rsid w:val="00AB77E2"/>
    <w:rsid w:val="00AB7BF3"/>
    <w:rsid w:val="00AC192C"/>
    <w:rsid w:val="00AC4119"/>
    <w:rsid w:val="00AC4987"/>
    <w:rsid w:val="00AC4BCA"/>
    <w:rsid w:val="00AC4FA2"/>
    <w:rsid w:val="00AC5239"/>
    <w:rsid w:val="00AC553A"/>
    <w:rsid w:val="00AC62BE"/>
    <w:rsid w:val="00AC719F"/>
    <w:rsid w:val="00AC726C"/>
    <w:rsid w:val="00AD00B3"/>
    <w:rsid w:val="00AD16CF"/>
    <w:rsid w:val="00AD1E4F"/>
    <w:rsid w:val="00AD2297"/>
    <w:rsid w:val="00AD2DF7"/>
    <w:rsid w:val="00AD35D3"/>
    <w:rsid w:val="00AD35F6"/>
    <w:rsid w:val="00AD4197"/>
    <w:rsid w:val="00AD44CB"/>
    <w:rsid w:val="00AD4F18"/>
    <w:rsid w:val="00AD5025"/>
    <w:rsid w:val="00AD55B8"/>
    <w:rsid w:val="00AD58FC"/>
    <w:rsid w:val="00AD68B3"/>
    <w:rsid w:val="00AD7729"/>
    <w:rsid w:val="00AD77C9"/>
    <w:rsid w:val="00AE111D"/>
    <w:rsid w:val="00AE1712"/>
    <w:rsid w:val="00AE196F"/>
    <w:rsid w:val="00AE4A19"/>
    <w:rsid w:val="00AE59D0"/>
    <w:rsid w:val="00AE5B64"/>
    <w:rsid w:val="00AE5C2B"/>
    <w:rsid w:val="00AE67FF"/>
    <w:rsid w:val="00AE72F4"/>
    <w:rsid w:val="00AF037B"/>
    <w:rsid w:val="00AF068E"/>
    <w:rsid w:val="00AF09D0"/>
    <w:rsid w:val="00AF1731"/>
    <w:rsid w:val="00AF216F"/>
    <w:rsid w:val="00AF2815"/>
    <w:rsid w:val="00AF2A7E"/>
    <w:rsid w:val="00AF2E35"/>
    <w:rsid w:val="00AF2FF1"/>
    <w:rsid w:val="00AF3541"/>
    <w:rsid w:val="00AF3AB1"/>
    <w:rsid w:val="00AF4876"/>
    <w:rsid w:val="00AF4997"/>
    <w:rsid w:val="00AF4B72"/>
    <w:rsid w:val="00AF5160"/>
    <w:rsid w:val="00AF5787"/>
    <w:rsid w:val="00AF65FA"/>
    <w:rsid w:val="00AF6784"/>
    <w:rsid w:val="00AF7773"/>
    <w:rsid w:val="00B00CF6"/>
    <w:rsid w:val="00B014A8"/>
    <w:rsid w:val="00B01BCB"/>
    <w:rsid w:val="00B01F51"/>
    <w:rsid w:val="00B022DB"/>
    <w:rsid w:val="00B02B1C"/>
    <w:rsid w:val="00B03B1C"/>
    <w:rsid w:val="00B03C33"/>
    <w:rsid w:val="00B0480F"/>
    <w:rsid w:val="00B05518"/>
    <w:rsid w:val="00B056AF"/>
    <w:rsid w:val="00B05912"/>
    <w:rsid w:val="00B06311"/>
    <w:rsid w:val="00B06768"/>
    <w:rsid w:val="00B06C9E"/>
    <w:rsid w:val="00B0787A"/>
    <w:rsid w:val="00B07D20"/>
    <w:rsid w:val="00B10361"/>
    <w:rsid w:val="00B10BAE"/>
    <w:rsid w:val="00B10FDC"/>
    <w:rsid w:val="00B120F6"/>
    <w:rsid w:val="00B1237B"/>
    <w:rsid w:val="00B12815"/>
    <w:rsid w:val="00B14CF9"/>
    <w:rsid w:val="00B15156"/>
    <w:rsid w:val="00B15FBB"/>
    <w:rsid w:val="00B1625C"/>
    <w:rsid w:val="00B162FD"/>
    <w:rsid w:val="00B201D0"/>
    <w:rsid w:val="00B2083C"/>
    <w:rsid w:val="00B20999"/>
    <w:rsid w:val="00B21510"/>
    <w:rsid w:val="00B26152"/>
    <w:rsid w:val="00B271C0"/>
    <w:rsid w:val="00B279E7"/>
    <w:rsid w:val="00B308D1"/>
    <w:rsid w:val="00B30CA4"/>
    <w:rsid w:val="00B31D45"/>
    <w:rsid w:val="00B3221F"/>
    <w:rsid w:val="00B326F5"/>
    <w:rsid w:val="00B35B44"/>
    <w:rsid w:val="00B35EAC"/>
    <w:rsid w:val="00B36A81"/>
    <w:rsid w:val="00B37523"/>
    <w:rsid w:val="00B40CDE"/>
    <w:rsid w:val="00B4134A"/>
    <w:rsid w:val="00B464E4"/>
    <w:rsid w:val="00B46523"/>
    <w:rsid w:val="00B4739F"/>
    <w:rsid w:val="00B47F26"/>
    <w:rsid w:val="00B5006D"/>
    <w:rsid w:val="00B501C8"/>
    <w:rsid w:val="00B50543"/>
    <w:rsid w:val="00B5069F"/>
    <w:rsid w:val="00B510E1"/>
    <w:rsid w:val="00B5157A"/>
    <w:rsid w:val="00B51A12"/>
    <w:rsid w:val="00B525AB"/>
    <w:rsid w:val="00B52883"/>
    <w:rsid w:val="00B53E19"/>
    <w:rsid w:val="00B547B1"/>
    <w:rsid w:val="00B54BF4"/>
    <w:rsid w:val="00B55EC9"/>
    <w:rsid w:val="00B5612E"/>
    <w:rsid w:val="00B5721C"/>
    <w:rsid w:val="00B5740C"/>
    <w:rsid w:val="00B57AA9"/>
    <w:rsid w:val="00B600C8"/>
    <w:rsid w:val="00B6069F"/>
    <w:rsid w:val="00B6101A"/>
    <w:rsid w:val="00B611EC"/>
    <w:rsid w:val="00B61BD7"/>
    <w:rsid w:val="00B61CF6"/>
    <w:rsid w:val="00B61D99"/>
    <w:rsid w:val="00B61FDD"/>
    <w:rsid w:val="00B62095"/>
    <w:rsid w:val="00B62E11"/>
    <w:rsid w:val="00B6358C"/>
    <w:rsid w:val="00B63A9F"/>
    <w:rsid w:val="00B64A87"/>
    <w:rsid w:val="00B65C35"/>
    <w:rsid w:val="00B6664E"/>
    <w:rsid w:val="00B67768"/>
    <w:rsid w:val="00B67BD0"/>
    <w:rsid w:val="00B70011"/>
    <w:rsid w:val="00B703C5"/>
    <w:rsid w:val="00B70A15"/>
    <w:rsid w:val="00B70E67"/>
    <w:rsid w:val="00B71037"/>
    <w:rsid w:val="00B71F4B"/>
    <w:rsid w:val="00B72933"/>
    <w:rsid w:val="00B74D23"/>
    <w:rsid w:val="00B74FF3"/>
    <w:rsid w:val="00B756D6"/>
    <w:rsid w:val="00B761CC"/>
    <w:rsid w:val="00B76980"/>
    <w:rsid w:val="00B775AA"/>
    <w:rsid w:val="00B77624"/>
    <w:rsid w:val="00B80BDC"/>
    <w:rsid w:val="00B81B75"/>
    <w:rsid w:val="00B82140"/>
    <w:rsid w:val="00B82B56"/>
    <w:rsid w:val="00B83917"/>
    <w:rsid w:val="00B84197"/>
    <w:rsid w:val="00B85072"/>
    <w:rsid w:val="00B85997"/>
    <w:rsid w:val="00B859C8"/>
    <w:rsid w:val="00B85F29"/>
    <w:rsid w:val="00B8704B"/>
    <w:rsid w:val="00B875A4"/>
    <w:rsid w:val="00B878D9"/>
    <w:rsid w:val="00B902E4"/>
    <w:rsid w:val="00B9068D"/>
    <w:rsid w:val="00B90D35"/>
    <w:rsid w:val="00B90D61"/>
    <w:rsid w:val="00B92260"/>
    <w:rsid w:val="00B929A5"/>
    <w:rsid w:val="00B93DB4"/>
    <w:rsid w:val="00B94393"/>
    <w:rsid w:val="00B97B7A"/>
    <w:rsid w:val="00B97C4B"/>
    <w:rsid w:val="00BA0FC7"/>
    <w:rsid w:val="00BA2AE0"/>
    <w:rsid w:val="00BA5364"/>
    <w:rsid w:val="00BA6416"/>
    <w:rsid w:val="00BA7DF3"/>
    <w:rsid w:val="00BB08F8"/>
    <w:rsid w:val="00BB1336"/>
    <w:rsid w:val="00BB1D96"/>
    <w:rsid w:val="00BB1F60"/>
    <w:rsid w:val="00BB4015"/>
    <w:rsid w:val="00BB498D"/>
    <w:rsid w:val="00BB4ED4"/>
    <w:rsid w:val="00BB6483"/>
    <w:rsid w:val="00BB6569"/>
    <w:rsid w:val="00BB6853"/>
    <w:rsid w:val="00BB6DD1"/>
    <w:rsid w:val="00BB7540"/>
    <w:rsid w:val="00BB7B91"/>
    <w:rsid w:val="00BB7D4D"/>
    <w:rsid w:val="00BC09E0"/>
    <w:rsid w:val="00BC1B6A"/>
    <w:rsid w:val="00BC1DA0"/>
    <w:rsid w:val="00BC2F1A"/>
    <w:rsid w:val="00BC3401"/>
    <w:rsid w:val="00BC3989"/>
    <w:rsid w:val="00BC3B5D"/>
    <w:rsid w:val="00BC4D1B"/>
    <w:rsid w:val="00BC4DC8"/>
    <w:rsid w:val="00BC6355"/>
    <w:rsid w:val="00BC6365"/>
    <w:rsid w:val="00BC67AE"/>
    <w:rsid w:val="00BC7C35"/>
    <w:rsid w:val="00BC7D13"/>
    <w:rsid w:val="00BC7EED"/>
    <w:rsid w:val="00BC7FD9"/>
    <w:rsid w:val="00BD01CF"/>
    <w:rsid w:val="00BD0FBB"/>
    <w:rsid w:val="00BD14E3"/>
    <w:rsid w:val="00BD1AB7"/>
    <w:rsid w:val="00BD1CB6"/>
    <w:rsid w:val="00BD2126"/>
    <w:rsid w:val="00BD2739"/>
    <w:rsid w:val="00BD3E0D"/>
    <w:rsid w:val="00BD3E48"/>
    <w:rsid w:val="00BD3EE3"/>
    <w:rsid w:val="00BD42EE"/>
    <w:rsid w:val="00BD504B"/>
    <w:rsid w:val="00BD60BB"/>
    <w:rsid w:val="00BD62E0"/>
    <w:rsid w:val="00BD6B4B"/>
    <w:rsid w:val="00BD6C62"/>
    <w:rsid w:val="00BE0120"/>
    <w:rsid w:val="00BE1191"/>
    <w:rsid w:val="00BE26D8"/>
    <w:rsid w:val="00BE2E17"/>
    <w:rsid w:val="00BE2FB7"/>
    <w:rsid w:val="00BE405B"/>
    <w:rsid w:val="00BE506C"/>
    <w:rsid w:val="00BE5C7F"/>
    <w:rsid w:val="00BE69A2"/>
    <w:rsid w:val="00BE6C94"/>
    <w:rsid w:val="00BE7390"/>
    <w:rsid w:val="00BE74F2"/>
    <w:rsid w:val="00BF0E08"/>
    <w:rsid w:val="00BF13A5"/>
    <w:rsid w:val="00BF1973"/>
    <w:rsid w:val="00BF28F1"/>
    <w:rsid w:val="00BF3707"/>
    <w:rsid w:val="00BF75E3"/>
    <w:rsid w:val="00BF79F0"/>
    <w:rsid w:val="00BF7F3D"/>
    <w:rsid w:val="00C0083E"/>
    <w:rsid w:val="00C0136E"/>
    <w:rsid w:val="00C018A0"/>
    <w:rsid w:val="00C01D2E"/>
    <w:rsid w:val="00C01EB0"/>
    <w:rsid w:val="00C02F4F"/>
    <w:rsid w:val="00C036AF"/>
    <w:rsid w:val="00C03E49"/>
    <w:rsid w:val="00C048C6"/>
    <w:rsid w:val="00C0518C"/>
    <w:rsid w:val="00C0562B"/>
    <w:rsid w:val="00C05D30"/>
    <w:rsid w:val="00C05F65"/>
    <w:rsid w:val="00C06684"/>
    <w:rsid w:val="00C06A89"/>
    <w:rsid w:val="00C12420"/>
    <w:rsid w:val="00C13091"/>
    <w:rsid w:val="00C135F3"/>
    <w:rsid w:val="00C14376"/>
    <w:rsid w:val="00C15D21"/>
    <w:rsid w:val="00C166F3"/>
    <w:rsid w:val="00C16BA6"/>
    <w:rsid w:val="00C16DA5"/>
    <w:rsid w:val="00C17C99"/>
    <w:rsid w:val="00C218D7"/>
    <w:rsid w:val="00C21AE1"/>
    <w:rsid w:val="00C21B4E"/>
    <w:rsid w:val="00C231F8"/>
    <w:rsid w:val="00C23227"/>
    <w:rsid w:val="00C23D1A"/>
    <w:rsid w:val="00C2463C"/>
    <w:rsid w:val="00C2675E"/>
    <w:rsid w:val="00C26E11"/>
    <w:rsid w:val="00C270C7"/>
    <w:rsid w:val="00C277F0"/>
    <w:rsid w:val="00C30A32"/>
    <w:rsid w:val="00C34397"/>
    <w:rsid w:val="00C3482D"/>
    <w:rsid w:val="00C3579B"/>
    <w:rsid w:val="00C3590F"/>
    <w:rsid w:val="00C35C95"/>
    <w:rsid w:val="00C35E65"/>
    <w:rsid w:val="00C36D84"/>
    <w:rsid w:val="00C379AF"/>
    <w:rsid w:val="00C37B7A"/>
    <w:rsid w:val="00C37F8D"/>
    <w:rsid w:val="00C415DA"/>
    <w:rsid w:val="00C415F8"/>
    <w:rsid w:val="00C41795"/>
    <w:rsid w:val="00C4214C"/>
    <w:rsid w:val="00C425CA"/>
    <w:rsid w:val="00C42D2B"/>
    <w:rsid w:val="00C4310E"/>
    <w:rsid w:val="00C43442"/>
    <w:rsid w:val="00C43BA6"/>
    <w:rsid w:val="00C446FA"/>
    <w:rsid w:val="00C455A1"/>
    <w:rsid w:val="00C45B61"/>
    <w:rsid w:val="00C472AB"/>
    <w:rsid w:val="00C47408"/>
    <w:rsid w:val="00C47B7F"/>
    <w:rsid w:val="00C47E60"/>
    <w:rsid w:val="00C50A0F"/>
    <w:rsid w:val="00C50B98"/>
    <w:rsid w:val="00C51396"/>
    <w:rsid w:val="00C51918"/>
    <w:rsid w:val="00C520FC"/>
    <w:rsid w:val="00C52113"/>
    <w:rsid w:val="00C52AEB"/>
    <w:rsid w:val="00C52BDE"/>
    <w:rsid w:val="00C52C4F"/>
    <w:rsid w:val="00C52F8E"/>
    <w:rsid w:val="00C53015"/>
    <w:rsid w:val="00C5324A"/>
    <w:rsid w:val="00C545F8"/>
    <w:rsid w:val="00C56A9F"/>
    <w:rsid w:val="00C56D92"/>
    <w:rsid w:val="00C57A65"/>
    <w:rsid w:val="00C57D1E"/>
    <w:rsid w:val="00C6028B"/>
    <w:rsid w:val="00C607FE"/>
    <w:rsid w:val="00C60EFD"/>
    <w:rsid w:val="00C61091"/>
    <w:rsid w:val="00C61698"/>
    <w:rsid w:val="00C61D61"/>
    <w:rsid w:val="00C6213A"/>
    <w:rsid w:val="00C62DF1"/>
    <w:rsid w:val="00C631F0"/>
    <w:rsid w:val="00C6340E"/>
    <w:rsid w:val="00C63A96"/>
    <w:rsid w:val="00C63FAC"/>
    <w:rsid w:val="00C6465A"/>
    <w:rsid w:val="00C64BA5"/>
    <w:rsid w:val="00C64EDF"/>
    <w:rsid w:val="00C65CBD"/>
    <w:rsid w:val="00C66457"/>
    <w:rsid w:val="00C66B26"/>
    <w:rsid w:val="00C66FE2"/>
    <w:rsid w:val="00C70463"/>
    <w:rsid w:val="00C70CDE"/>
    <w:rsid w:val="00C71344"/>
    <w:rsid w:val="00C71351"/>
    <w:rsid w:val="00C723B7"/>
    <w:rsid w:val="00C726E4"/>
    <w:rsid w:val="00C73156"/>
    <w:rsid w:val="00C73696"/>
    <w:rsid w:val="00C73715"/>
    <w:rsid w:val="00C73943"/>
    <w:rsid w:val="00C74602"/>
    <w:rsid w:val="00C75036"/>
    <w:rsid w:val="00C75E87"/>
    <w:rsid w:val="00C761E6"/>
    <w:rsid w:val="00C76850"/>
    <w:rsid w:val="00C7698A"/>
    <w:rsid w:val="00C779FA"/>
    <w:rsid w:val="00C80321"/>
    <w:rsid w:val="00C81340"/>
    <w:rsid w:val="00C81A93"/>
    <w:rsid w:val="00C82785"/>
    <w:rsid w:val="00C82F61"/>
    <w:rsid w:val="00C83C29"/>
    <w:rsid w:val="00C83CFE"/>
    <w:rsid w:val="00C84038"/>
    <w:rsid w:val="00C85973"/>
    <w:rsid w:val="00C90FB5"/>
    <w:rsid w:val="00C91037"/>
    <w:rsid w:val="00C9171F"/>
    <w:rsid w:val="00C91F2A"/>
    <w:rsid w:val="00C922E2"/>
    <w:rsid w:val="00C9322F"/>
    <w:rsid w:val="00C937F3"/>
    <w:rsid w:val="00C93DFA"/>
    <w:rsid w:val="00C93FC0"/>
    <w:rsid w:val="00C94C15"/>
    <w:rsid w:val="00C954AE"/>
    <w:rsid w:val="00C967C6"/>
    <w:rsid w:val="00C968B6"/>
    <w:rsid w:val="00C96B71"/>
    <w:rsid w:val="00C97A7A"/>
    <w:rsid w:val="00C97FEA"/>
    <w:rsid w:val="00CA0103"/>
    <w:rsid w:val="00CA1B96"/>
    <w:rsid w:val="00CA227E"/>
    <w:rsid w:val="00CA3294"/>
    <w:rsid w:val="00CA36EE"/>
    <w:rsid w:val="00CA386B"/>
    <w:rsid w:val="00CA3E42"/>
    <w:rsid w:val="00CA423C"/>
    <w:rsid w:val="00CA43E0"/>
    <w:rsid w:val="00CA4E8B"/>
    <w:rsid w:val="00CA4F7B"/>
    <w:rsid w:val="00CA5065"/>
    <w:rsid w:val="00CA55C6"/>
    <w:rsid w:val="00CA60DF"/>
    <w:rsid w:val="00CA6D5F"/>
    <w:rsid w:val="00CA6DA9"/>
    <w:rsid w:val="00CA7919"/>
    <w:rsid w:val="00CB064B"/>
    <w:rsid w:val="00CB0A62"/>
    <w:rsid w:val="00CB0C57"/>
    <w:rsid w:val="00CB12BD"/>
    <w:rsid w:val="00CB33AB"/>
    <w:rsid w:val="00CB3D41"/>
    <w:rsid w:val="00CB5320"/>
    <w:rsid w:val="00CB56E5"/>
    <w:rsid w:val="00CB585E"/>
    <w:rsid w:val="00CB6922"/>
    <w:rsid w:val="00CB69CE"/>
    <w:rsid w:val="00CB7397"/>
    <w:rsid w:val="00CB7D2E"/>
    <w:rsid w:val="00CC0332"/>
    <w:rsid w:val="00CC0515"/>
    <w:rsid w:val="00CC1307"/>
    <w:rsid w:val="00CC1FC0"/>
    <w:rsid w:val="00CC29FB"/>
    <w:rsid w:val="00CC33BE"/>
    <w:rsid w:val="00CC3A32"/>
    <w:rsid w:val="00CC3AE2"/>
    <w:rsid w:val="00CC3D6F"/>
    <w:rsid w:val="00CC4153"/>
    <w:rsid w:val="00CC49FD"/>
    <w:rsid w:val="00CC4E7E"/>
    <w:rsid w:val="00CC6D5C"/>
    <w:rsid w:val="00CC7C17"/>
    <w:rsid w:val="00CD2583"/>
    <w:rsid w:val="00CD268F"/>
    <w:rsid w:val="00CD2962"/>
    <w:rsid w:val="00CD3AE4"/>
    <w:rsid w:val="00CD3F1A"/>
    <w:rsid w:val="00CD784F"/>
    <w:rsid w:val="00CD7A3D"/>
    <w:rsid w:val="00CE0DDC"/>
    <w:rsid w:val="00CE329F"/>
    <w:rsid w:val="00CE3F05"/>
    <w:rsid w:val="00CE42C4"/>
    <w:rsid w:val="00CE452C"/>
    <w:rsid w:val="00CE4583"/>
    <w:rsid w:val="00CE47A9"/>
    <w:rsid w:val="00CE5F48"/>
    <w:rsid w:val="00CE6043"/>
    <w:rsid w:val="00CE741F"/>
    <w:rsid w:val="00CE7B92"/>
    <w:rsid w:val="00CF1D2C"/>
    <w:rsid w:val="00CF2523"/>
    <w:rsid w:val="00CF2EC6"/>
    <w:rsid w:val="00CF39DE"/>
    <w:rsid w:val="00CF422C"/>
    <w:rsid w:val="00CF4853"/>
    <w:rsid w:val="00CF7541"/>
    <w:rsid w:val="00CF7AE5"/>
    <w:rsid w:val="00D006D3"/>
    <w:rsid w:val="00D0178D"/>
    <w:rsid w:val="00D02177"/>
    <w:rsid w:val="00D021C7"/>
    <w:rsid w:val="00D0363A"/>
    <w:rsid w:val="00D04BA3"/>
    <w:rsid w:val="00D04BF0"/>
    <w:rsid w:val="00D04D73"/>
    <w:rsid w:val="00D04E09"/>
    <w:rsid w:val="00D05665"/>
    <w:rsid w:val="00D06AAB"/>
    <w:rsid w:val="00D06BE1"/>
    <w:rsid w:val="00D06FD9"/>
    <w:rsid w:val="00D0717F"/>
    <w:rsid w:val="00D075F9"/>
    <w:rsid w:val="00D10C61"/>
    <w:rsid w:val="00D115A5"/>
    <w:rsid w:val="00D1249E"/>
    <w:rsid w:val="00D13206"/>
    <w:rsid w:val="00D13268"/>
    <w:rsid w:val="00D138FC"/>
    <w:rsid w:val="00D13F6C"/>
    <w:rsid w:val="00D14441"/>
    <w:rsid w:val="00D14F2C"/>
    <w:rsid w:val="00D14F57"/>
    <w:rsid w:val="00D155EF"/>
    <w:rsid w:val="00D16832"/>
    <w:rsid w:val="00D16989"/>
    <w:rsid w:val="00D169B0"/>
    <w:rsid w:val="00D171ED"/>
    <w:rsid w:val="00D177EB"/>
    <w:rsid w:val="00D17AD0"/>
    <w:rsid w:val="00D20752"/>
    <w:rsid w:val="00D21208"/>
    <w:rsid w:val="00D225E3"/>
    <w:rsid w:val="00D24E88"/>
    <w:rsid w:val="00D2547E"/>
    <w:rsid w:val="00D25A4F"/>
    <w:rsid w:val="00D26001"/>
    <w:rsid w:val="00D261D5"/>
    <w:rsid w:val="00D26782"/>
    <w:rsid w:val="00D272D5"/>
    <w:rsid w:val="00D30D3F"/>
    <w:rsid w:val="00D31913"/>
    <w:rsid w:val="00D32DAD"/>
    <w:rsid w:val="00D32FB7"/>
    <w:rsid w:val="00D335FF"/>
    <w:rsid w:val="00D34BA9"/>
    <w:rsid w:val="00D350E0"/>
    <w:rsid w:val="00D357A3"/>
    <w:rsid w:val="00D357EC"/>
    <w:rsid w:val="00D35FE3"/>
    <w:rsid w:val="00D363A4"/>
    <w:rsid w:val="00D36441"/>
    <w:rsid w:val="00D41B1A"/>
    <w:rsid w:val="00D4290F"/>
    <w:rsid w:val="00D42B21"/>
    <w:rsid w:val="00D432D8"/>
    <w:rsid w:val="00D437B7"/>
    <w:rsid w:val="00D445D4"/>
    <w:rsid w:val="00D446ED"/>
    <w:rsid w:val="00D44F73"/>
    <w:rsid w:val="00D46B87"/>
    <w:rsid w:val="00D46FD7"/>
    <w:rsid w:val="00D47569"/>
    <w:rsid w:val="00D50E8E"/>
    <w:rsid w:val="00D514E3"/>
    <w:rsid w:val="00D515FA"/>
    <w:rsid w:val="00D51F9C"/>
    <w:rsid w:val="00D51FA8"/>
    <w:rsid w:val="00D5427E"/>
    <w:rsid w:val="00D55798"/>
    <w:rsid w:val="00D566F8"/>
    <w:rsid w:val="00D5688B"/>
    <w:rsid w:val="00D57AD0"/>
    <w:rsid w:val="00D61C55"/>
    <w:rsid w:val="00D61EF9"/>
    <w:rsid w:val="00D621DB"/>
    <w:rsid w:val="00D62FAD"/>
    <w:rsid w:val="00D63114"/>
    <w:rsid w:val="00D646D6"/>
    <w:rsid w:val="00D6484B"/>
    <w:rsid w:val="00D6532B"/>
    <w:rsid w:val="00D654D8"/>
    <w:rsid w:val="00D65C60"/>
    <w:rsid w:val="00D669D1"/>
    <w:rsid w:val="00D70898"/>
    <w:rsid w:val="00D712E4"/>
    <w:rsid w:val="00D7135B"/>
    <w:rsid w:val="00D717B5"/>
    <w:rsid w:val="00D717D0"/>
    <w:rsid w:val="00D7185E"/>
    <w:rsid w:val="00D71F15"/>
    <w:rsid w:val="00D7219D"/>
    <w:rsid w:val="00D72A1D"/>
    <w:rsid w:val="00D72DC0"/>
    <w:rsid w:val="00D73686"/>
    <w:rsid w:val="00D73B9D"/>
    <w:rsid w:val="00D74886"/>
    <w:rsid w:val="00D7544D"/>
    <w:rsid w:val="00D76244"/>
    <w:rsid w:val="00D76FD5"/>
    <w:rsid w:val="00D8103C"/>
    <w:rsid w:val="00D810B3"/>
    <w:rsid w:val="00D81F42"/>
    <w:rsid w:val="00D820B3"/>
    <w:rsid w:val="00D82949"/>
    <w:rsid w:val="00D83013"/>
    <w:rsid w:val="00D83FDA"/>
    <w:rsid w:val="00D842F3"/>
    <w:rsid w:val="00D84638"/>
    <w:rsid w:val="00D8483B"/>
    <w:rsid w:val="00D85122"/>
    <w:rsid w:val="00D85C6E"/>
    <w:rsid w:val="00D87134"/>
    <w:rsid w:val="00D90309"/>
    <w:rsid w:val="00D913E3"/>
    <w:rsid w:val="00D9256C"/>
    <w:rsid w:val="00D93298"/>
    <w:rsid w:val="00D9357E"/>
    <w:rsid w:val="00D9440C"/>
    <w:rsid w:val="00D954E6"/>
    <w:rsid w:val="00D95C1E"/>
    <w:rsid w:val="00D96047"/>
    <w:rsid w:val="00D963CB"/>
    <w:rsid w:val="00D97041"/>
    <w:rsid w:val="00D972B7"/>
    <w:rsid w:val="00D97D39"/>
    <w:rsid w:val="00DA07FC"/>
    <w:rsid w:val="00DA0CEE"/>
    <w:rsid w:val="00DA14C8"/>
    <w:rsid w:val="00DA26B7"/>
    <w:rsid w:val="00DA38CF"/>
    <w:rsid w:val="00DA4771"/>
    <w:rsid w:val="00DA5D35"/>
    <w:rsid w:val="00DA6A72"/>
    <w:rsid w:val="00DA6D94"/>
    <w:rsid w:val="00DA7941"/>
    <w:rsid w:val="00DA7DD3"/>
    <w:rsid w:val="00DB0175"/>
    <w:rsid w:val="00DB09C8"/>
    <w:rsid w:val="00DB13B3"/>
    <w:rsid w:val="00DB2133"/>
    <w:rsid w:val="00DB231C"/>
    <w:rsid w:val="00DB25D3"/>
    <w:rsid w:val="00DB3D9F"/>
    <w:rsid w:val="00DB4229"/>
    <w:rsid w:val="00DB4509"/>
    <w:rsid w:val="00DB62AB"/>
    <w:rsid w:val="00DB6BD4"/>
    <w:rsid w:val="00DB6F49"/>
    <w:rsid w:val="00DB72D4"/>
    <w:rsid w:val="00DC02C2"/>
    <w:rsid w:val="00DC03FE"/>
    <w:rsid w:val="00DC0EC4"/>
    <w:rsid w:val="00DC0F67"/>
    <w:rsid w:val="00DC1D95"/>
    <w:rsid w:val="00DC24A2"/>
    <w:rsid w:val="00DC2A2C"/>
    <w:rsid w:val="00DC328D"/>
    <w:rsid w:val="00DC338A"/>
    <w:rsid w:val="00DC35AB"/>
    <w:rsid w:val="00DC52B2"/>
    <w:rsid w:val="00DC5366"/>
    <w:rsid w:val="00DC5B16"/>
    <w:rsid w:val="00DC5B7B"/>
    <w:rsid w:val="00DC6AB6"/>
    <w:rsid w:val="00DC726E"/>
    <w:rsid w:val="00DC7D58"/>
    <w:rsid w:val="00DD0106"/>
    <w:rsid w:val="00DD18AB"/>
    <w:rsid w:val="00DD1E4B"/>
    <w:rsid w:val="00DD1F31"/>
    <w:rsid w:val="00DD298B"/>
    <w:rsid w:val="00DD38D0"/>
    <w:rsid w:val="00DD3AC1"/>
    <w:rsid w:val="00DD4569"/>
    <w:rsid w:val="00DD4F0C"/>
    <w:rsid w:val="00DD5666"/>
    <w:rsid w:val="00DD62A4"/>
    <w:rsid w:val="00DD66AC"/>
    <w:rsid w:val="00DD71CA"/>
    <w:rsid w:val="00DD7621"/>
    <w:rsid w:val="00DE0A50"/>
    <w:rsid w:val="00DE160A"/>
    <w:rsid w:val="00DE2305"/>
    <w:rsid w:val="00DE292D"/>
    <w:rsid w:val="00DE31BF"/>
    <w:rsid w:val="00DE4F19"/>
    <w:rsid w:val="00DE5CC1"/>
    <w:rsid w:val="00DE6385"/>
    <w:rsid w:val="00DF050C"/>
    <w:rsid w:val="00DF055C"/>
    <w:rsid w:val="00DF108A"/>
    <w:rsid w:val="00DF30E3"/>
    <w:rsid w:val="00DF3674"/>
    <w:rsid w:val="00DF3FB9"/>
    <w:rsid w:val="00DF48DA"/>
    <w:rsid w:val="00DF4A51"/>
    <w:rsid w:val="00DF4DE9"/>
    <w:rsid w:val="00DF5705"/>
    <w:rsid w:val="00DF6E64"/>
    <w:rsid w:val="00DF726D"/>
    <w:rsid w:val="00E008DD"/>
    <w:rsid w:val="00E00A5E"/>
    <w:rsid w:val="00E00E45"/>
    <w:rsid w:val="00E01838"/>
    <w:rsid w:val="00E018F3"/>
    <w:rsid w:val="00E02162"/>
    <w:rsid w:val="00E04666"/>
    <w:rsid w:val="00E0525C"/>
    <w:rsid w:val="00E05B5E"/>
    <w:rsid w:val="00E060A8"/>
    <w:rsid w:val="00E067F0"/>
    <w:rsid w:val="00E1023E"/>
    <w:rsid w:val="00E102FE"/>
    <w:rsid w:val="00E11C86"/>
    <w:rsid w:val="00E11FB8"/>
    <w:rsid w:val="00E129CF"/>
    <w:rsid w:val="00E1336F"/>
    <w:rsid w:val="00E133FD"/>
    <w:rsid w:val="00E14219"/>
    <w:rsid w:val="00E14789"/>
    <w:rsid w:val="00E1512B"/>
    <w:rsid w:val="00E157F1"/>
    <w:rsid w:val="00E15914"/>
    <w:rsid w:val="00E15CC1"/>
    <w:rsid w:val="00E17D90"/>
    <w:rsid w:val="00E20213"/>
    <w:rsid w:val="00E20264"/>
    <w:rsid w:val="00E20E7C"/>
    <w:rsid w:val="00E21A9A"/>
    <w:rsid w:val="00E22C5C"/>
    <w:rsid w:val="00E22ED3"/>
    <w:rsid w:val="00E24872"/>
    <w:rsid w:val="00E250CC"/>
    <w:rsid w:val="00E267CF"/>
    <w:rsid w:val="00E31B4F"/>
    <w:rsid w:val="00E32D6B"/>
    <w:rsid w:val="00E33200"/>
    <w:rsid w:val="00E33EA5"/>
    <w:rsid w:val="00E35D20"/>
    <w:rsid w:val="00E36F73"/>
    <w:rsid w:val="00E41CFA"/>
    <w:rsid w:val="00E4293E"/>
    <w:rsid w:val="00E43480"/>
    <w:rsid w:val="00E435A4"/>
    <w:rsid w:val="00E44383"/>
    <w:rsid w:val="00E44C61"/>
    <w:rsid w:val="00E44E54"/>
    <w:rsid w:val="00E45557"/>
    <w:rsid w:val="00E45D4C"/>
    <w:rsid w:val="00E4757A"/>
    <w:rsid w:val="00E5017E"/>
    <w:rsid w:val="00E506E8"/>
    <w:rsid w:val="00E50993"/>
    <w:rsid w:val="00E51FA0"/>
    <w:rsid w:val="00E52352"/>
    <w:rsid w:val="00E52378"/>
    <w:rsid w:val="00E54E8E"/>
    <w:rsid w:val="00E56927"/>
    <w:rsid w:val="00E56AA7"/>
    <w:rsid w:val="00E56BFE"/>
    <w:rsid w:val="00E56ED9"/>
    <w:rsid w:val="00E573D5"/>
    <w:rsid w:val="00E60641"/>
    <w:rsid w:val="00E60A06"/>
    <w:rsid w:val="00E60F03"/>
    <w:rsid w:val="00E61618"/>
    <w:rsid w:val="00E617F5"/>
    <w:rsid w:val="00E62522"/>
    <w:rsid w:val="00E62939"/>
    <w:rsid w:val="00E62F74"/>
    <w:rsid w:val="00E63479"/>
    <w:rsid w:val="00E6393B"/>
    <w:rsid w:val="00E646C3"/>
    <w:rsid w:val="00E65368"/>
    <w:rsid w:val="00E70975"/>
    <w:rsid w:val="00E712EC"/>
    <w:rsid w:val="00E71AC8"/>
    <w:rsid w:val="00E72033"/>
    <w:rsid w:val="00E74964"/>
    <w:rsid w:val="00E74EA1"/>
    <w:rsid w:val="00E75118"/>
    <w:rsid w:val="00E75150"/>
    <w:rsid w:val="00E75D93"/>
    <w:rsid w:val="00E77312"/>
    <w:rsid w:val="00E77CE3"/>
    <w:rsid w:val="00E77F28"/>
    <w:rsid w:val="00E80091"/>
    <w:rsid w:val="00E81228"/>
    <w:rsid w:val="00E81A44"/>
    <w:rsid w:val="00E81BCD"/>
    <w:rsid w:val="00E82124"/>
    <w:rsid w:val="00E8224D"/>
    <w:rsid w:val="00E824E2"/>
    <w:rsid w:val="00E82995"/>
    <w:rsid w:val="00E8300D"/>
    <w:rsid w:val="00E8333B"/>
    <w:rsid w:val="00E8371E"/>
    <w:rsid w:val="00E84666"/>
    <w:rsid w:val="00E87058"/>
    <w:rsid w:val="00E87429"/>
    <w:rsid w:val="00E90C4C"/>
    <w:rsid w:val="00E91360"/>
    <w:rsid w:val="00E919BD"/>
    <w:rsid w:val="00E920D9"/>
    <w:rsid w:val="00E92296"/>
    <w:rsid w:val="00E93054"/>
    <w:rsid w:val="00E9390E"/>
    <w:rsid w:val="00E941DA"/>
    <w:rsid w:val="00E943A9"/>
    <w:rsid w:val="00E94AAD"/>
    <w:rsid w:val="00EA028B"/>
    <w:rsid w:val="00EA10C9"/>
    <w:rsid w:val="00EA112F"/>
    <w:rsid w:val="00EA1420"/>
    <w:rsid w:val="00EA142B"/>
    <w:rsid w:val="00EA2349"/>
    <w:rsid w:val="00EA2B74"/>
    <w:rsid w:val="00EA30C9"/>
    <w:rsid w:val="00EA4FC0"/>
    <w:rsid w:val="00EA5D4B"/>
    <w:rsid w:val="00EA60F1"/>
    <w:rsid w:val="00EA66BF"/>
    <w:rsid w:val="00EA684D"/>
    <w:rsid w:val="00EA6FCB"/>
    <w:rsid w:val="00EA7927"/>
    <w:rsid w:val="00EA7FB8"/>
    <w:rsid w:val="00EB087D"/>
    <w:rsid w:val="00EB0B0C"/>
    <w:rsid w:val="00EB1428"/>
    <w:rsid w:val="00EB1975"/>
    <w:rsid w:val="00EB1DD3"/>
    <w:rsid w:val="00EB3968"/>
    <w:rsid w:val="00EB4187"/>
    <w:rsid w:val="00EB574A"/>
    <w:rsid w:val="00EB57EF"/>
    <w:rsid w:val="00EB5B09"/>
    <w:rsid w:val="00EB5EA8"/>
    <w:rsid w:val="00EB7BEC"/>
    <w:rsid w:val="00EB7E4B"/>
    <w:rsid w:val="00EC025C"/>
    <w:rsid w:val="00EC05E3"/>
    <w:rsid w:val="00EC1114"/>
    <w:rsid w:val="00EC1811"/>
    <w:rsid w:val="00EC190D"/>
    <w:rsid w:val="00EC1992"/>
    <w:rsid w:val="00EC2377"/>
    <w:rsid w:val="00EC26F9"/>
    <w:rsid w:val="00EC362F"/>
    <w:rsid w:val="00EC50BA"/>
    <w:rsid w:val="00EC6257"/>
    <w:rsid w:val="00EC6D3E"/>
    <w:rsid w:val="00EC75F1"/>
    <w:rsid w:val="00ED02E8"/>
    <w:rsid w:val="00ED0F87"/>
    <w:rsid w:val="00ED1B5B"/>
    <w:rsid w:val="00ED1D48"/>
    <w:rsid w:val="00ED2AD0"/>
    <w:rsid w:val="00ED316A"/>
    <w:rsid w:val="00ED36F9"/>
    <w:rsid w:val="00ED39B4"/>
    <w:rsid w:val="00ED42D8"/>
    <w:rsid w:val="00ED4B06"/>
    <w:rsid w:val="00ED5FB3"/>
    <w:rsid w:val="00ED6ADE"/>
    <w:rsid w:val="00ED6C25"/>
    <w:rsid w:val="00ED6E6C"/>
    <w:rsid w:val="00EE09C6"/>
    <w:rsid w:val="00EE1568"/>
    <w:rsid w:val="00EE1782"/>
    <w:rsid w:val="00EE18E0"/>
    <w:rsid w:val="00EE20BD"/>
    <w:rsid w:val="00EE297D"/>
    <w:rsid w:val="00EE30A6"/>
    <w:rsid w:val="00EE314D"/>
    <w:rsid w:val="00EE3A03"/>
    <w:rsid w:val="00EE507F"/>
    <w:rsid w:val="00EE520E"/>
    <w:rsid w:val="00EE5924"/>
    <w:rsid w:val="00EE5EEF"/>
    <w:rsid w:val="00EE66B8"/>
    <w:rsid w:val="00EE73D9"/>
    <w:rsid w:val="00EE746A"/>
    <w:rsid w:val="00EE78BB"/>
    <w:rsid w:val="00EF165B"/>
    <w:rsid w:val="00EF1C1F"/>
    <w:rsid w:val="00EF4FB7"/>
    <w:rsid w:val="00EF6682"/>
    <w:rsid w:val="00EF7080"/>
    <w:rsid w:val="00EF7282"/>
    <w:rsid w:val="00EF76AC"/>
    <w:rsid w:val="00F01935"/>
    <w:rsid w:val="00F01A96"/>
    <w:rsid w:val="00F01B1F"/>
    <w:rsid w:val="00F01F70"/>
    <w:rsid w:val="00F02671"/>
    <w:rsid w:val="00F0428F"/>
    <w:rsid w:val="00F0621B"/>
    <w:rsid w:val="00F101C8"/>
    <w:rsid w:val="00F10880"/>
    <w:rsid w:val="00F10AE5"/>
    <w:rsid w:val="00F13145"/>
    <w:rsid w:val="00F13A95"/>
    <w:rsid w:val="00F13DDC"/>
    <w:rsid w:val="00F14BAC"/>
    <w:rsid w:val="00F15537"/>
    <w:rsid w:val="00F15B6D"/>
    <w:rsid w:val="00F16401"/>
    <w:rsid w:val="00F165C6"/>
    <w:rsid w:val="00F1747A"/>
    <w:rsid w:val="00F1779E"/>
    <w:rsid w:val="00F20293"/>
    <w:rsid w:val="00F20C0E"/>
    <w:rsid w:val="00F22441"/>
    <w:rsid w:val="00F2254A"/>
    <w:rsid w:val="00F227E1"/>
    <w:rsid w:val="00F23D05"/>
    <w:rsid w:val="00F26092"/>
    <w:rsid w:val="00F26A42"/>
    <w:rsid w:val="00F271A0"/>
    <w:rsid w:val="00F272B0"/>
    <w:rsid w:val="00F2738E"/>
    <w:rsid w:val="00F2770B"/>
    <w:rsid w:val="00F303AC"/>
    <w:rsid w:val="00F3177E"/>
    <w:rsid w:val="00F319AE"/>
    <w:rsid w:val="00F32237"/>
    <w:rsid w:val="00F33372"/>
    <w:rsid w:val="00F33677"/>
    <w:rsid w:val="00F33F0C"/>
    <w:rsid w:val="00F35D87"/>
    <w:rsid w:val="00F3614B"/>
    <w:rsid w:val="00F364E1"/>
    <w:rsid w:val="00F36ABE"/>
    <w:rsid w:val="00F378EC"/>
    <w:rsid w:val="00F40C49"/>
    <w:rsid w:val="00F4182C"/>
    <w:rsid w:val="00F4277A"/>
    <w:rsid w:val="00F42850"/>
    <w:rsid w:val="00F4491B"/>
    <w:rsid w:val="00F45024"/>
    <w:rsid w:val="00F46AA8"/>
    <w:rsid w:val="00F46AE1"/>
    <w:rsid w:val="00F47031"/>
    <w:rsid w:val="00F47216"/>
    <w:rsid w:val="00F4764B"/>
    <w:rsid w:val="00F50BE0"/>
    <w:rsid w:val="00F5219C"/>
    <w:rsid w:val="00F523F0"/>
    <w:rsid w:val="00F528E5"/>
    <w:rsid w:val="00F52C96"/>
    <w:rsid w:val="00F52ED9"/>
    <w:rsid w:val="00F5305F"/>
    <w:rsid w:val="00F55C66"/>
    <w:rsid w:val="00F56728"/>
    <w:rsid w:val="00F57C07"/>
    <w:rsid w:val="00F615B5"/>
    <w:rsid w:val="00F62317"/>
    <w:rsid w:val="00F62CFC"/>
    <w:rsid w:val="00F63ECF"/>
    <w:rsid w:val="00F64782"/>
    <w:rsid w:val="00F64D0D"/>
    <w:rsid w:val="00F65277"/>
    <w:rsid w:val="00F6778F"/>
    <w:rsid w:val="00F70359"/>
    <w:rsid w:val="00F70B5E"/>
    <w:rsid w:val="00F71304"/>
    <w:rsid w:val="00F74AC8"/>
    <w:rsid w:val="00F758D0"/>
    <w:rsid w:val="00F764FF"/>
    <w:rsid w:val="00F77315"/>
    <w:rsid w:val="00F776AF"/>
    <w:rsid w:val="00F7794D"/>
    <w:rsid w:val="00F8008B"/>
    <w:rsid w:val="00F82943"/>
    <w:rsid w:val="00F82BEF"/>
    <w:rsid w:val="00F83FE4"/>
    <w:rsid w:val="00F85092"/>
    <w:rsid w:val="00F8555A"/>
    <w:rsid w:val="00F865B8"/>
    <w:rsid w:val="00F865D2"/>
    <w:rsid w:val="00F866D9"/>
    <w:rsid w:val="00F878A0"/>
    <w:rsid w:val="00F87B97"/>
    <w:rsid w:val="00F90707"/>
    <w:rsid w:val="00F91545"/>
    <w:rsid w:val="00F91E2F"/>
    <w:rsid w:val="00F930C0"/>
    <w:rsid w:val="00F937C4"/>
    <w:rsid w:val="00F944DB"/>
    <w:rsid w:val="00F945EA"/>
    <w:rsid w:val="00F94B59"/>
    <w:rsid w:val="00F95D4E"/>
    <w:rsid w:val="00F96D53"/>
    <w:rsid w:val="00F97ECE"/>
    <w:rsid w:val="00FA04F0"/>
    <w:rsid w:val="00FA088D"/>
    <w:rsid w:val="00FA1FBC"/>
    <w:rsid w:val="00FA20CB"/>
    <w:rsid w:val="00FA371C"/>
    <w:rsid w:val="00FA37C4"/>
    <w:rsid w:val="00FA4088"/>
    <w:rsid w:val="00FA4ECF"/>
    <w:rsid w:val="00FA558E"/>
    <w:rsid w:val="00FA63CC"/>
    <w:rsid w:val="00FA66BC"/>
    <w:rsid w:val="00FA6B2B"/>
    <w:rsid w:val="00FA7235"/>
    <w:rsid w:val="00FA7D16"/>
    <w:rsid w:val="00FA7D23"/>
    <w:rsid w:val="00FB1AAF"/>
    <w:rsid w:val="00FB1FD3"/>
    <w:rsid w:val="00FB2244"/>
    <w:rsid w:val="00FB3B3A"/>
    <w:rsid w:val="00FB3D32"/>
    <w:rsid w:val="00FB4914"/>
    <w:rsid w:val="00FB5980"/>
    <w:rsid w:val="00FB5A61"/>
    <w:rsid w:val="00FB65BF"/>
    <w:rsid w:val="00FB682C"/>
    <w:rsid w:val="00FB7442"/>
    <w:rsid w:val="00FC1A8D"/>
    <w:rsid w:val="00FC3675"/>
    <w:rsid w:val="00FC3972"/>
    <w:rsid w:val="00FC3C97"/>
    <w:rsid w:val="00FC4640"/>
    <w:rsid w:val="00FC4894"/>
    <w:rsid w:val="00FC4F89"/>
    <w:rsid w:val="00FC6942"/>
    <w:rsid w:val="00FC6FA0"/>
    <w:rsid w:val="00FD02C2"/>
    <w:rsid w:val="00FD03C0"/>
    <w:rsid w:val="00FD063E"/>
    <w:rsid w:val="00FD1602"/>
    <w:rsid w:val="00FD2224"/>
    <w:rsid w:val="00FD33CA"/>
    <w:rsid w:val="00FD3C00"/>
    <w:rsid w:val="00FD44FF"/>
    <w:rsid w:val="00FD549C"/>
    <w:rsid w:val="00FD5C1E"/>
    <w:rsid w:val="00FD6B33"/>
    <w:rsid w:val="00FD6D2A"/>
    <w:rsid w:val="00FD7C8C"/>
    <w:rsid w:val="00FE019A"/>
    <w:rsid w:val="00FE02FC"/>
    <w:rsid w:val="00FE0D2C"/>
    <w:rsid w:val="00FE13DF"/>
    <w:rsid w:val="00FE3A4C"/>
    <w:rsid w:val="00FE4A48"/>
    <w:rsid w:val="00FE5DAC"/>
    <w:rsid w:val="00FE7A32"/>
    <w:rsid w:val="00FE7E9E"/>
    <w:rsid w:val="00FE7F5A"/>
    <w:rsid w:val="00FF0B46"/>
    <w:rsid w:val="00FF0C21"/>
    <w:rsid w:val="00FF1321"/>
    <w:rsid w:val="00FF2214"/>
    <w:rsid w:val="00FF3A0E"/>
    <w:rsid w:val="00FF3BE6"/>
    <w:rsid w:val="00FF3D5D"/>
    <w:rsid w:val="00FF4DEE"/>
    <w:rsid w:val="00FF50A7"/>
    <w:rsid w:val="00FF517B"/>
    <w:rsid w:val="00FF5293"/>
    <w:rsid w:val="00FF56B3"/>
    <w:rsid w:val="00FF68B2"/>
    <w:rsid w:val="00FF6B0B"/>
    <w:rsid w:val="00FF6D13"/>
    <w:rsid w:val="00FF702D"/>
    <w:rsid w:val="00FF7A23"/>
    <w:rsid w:val="07C92A36"/>
    <w:rsid w:val="0EEE6EF8"/>
    <w:rsid w:val="1ABD3440"/>
    <w:rsid w:val="4C785534"/>
    <w:rsid w:val="662A0323"/>
    <w:rsid w:val="73BC3BE7"/>
    <w:rsid w:val="74433236"/>
    <w:rsid w:val="766569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ind w:left="5040" w:leftChars="2400"/>
      <w:outlineLvl w:val="2"/>
    </w:pPr>
    <w:rPr>
      <w:rFonts w:ascii="宋体" w:hAnsi="宋体"/>
      <w:b/>
      <w:bCs/>
    </w:rPr>
  </w:style>
  <w:style w:type="paragraph" w:styleId="5">
    <w:name w:val="heading 4"/>
    <w:basedOn w:val="1"/>
    <w:next w:val="1"/>
    <w:qFormat/>
    <w:uiPriority w:val="0"/>
    <w:pPr>
      <w:keepNext/>
      <w:ind w:firstLine="4498" w:firstLineChars="1867"/>
      <w:outlineLvl w:val="3"/>
    </w:pPr>
    <w:rPr>
      <w:b/>
      <w:bCs/>
      <w:sz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iPriority w:val="0"/>
    <w:pPr>
      <w:ind w:firstLine="420" w:firstLineChars="200"/>
    </w:pPr>
  </w:style>
  <w:style w:type="paragraph" w:styleId="7">
    <w:name w:val="Document Map"/>
    <w:basedOn w:val="1"/>
    <w:link w:val="24"/>
    <w:unhideWhenUsed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link w:val="3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2"/>
    <w:basedOn w:val="1"/>
    <w:next w:val="1"/>
    <w:unhideWhenUsed/>
    <w:uiPriority w:val="39"/>
    <w:pPr>
      <w:ind w:left="200" w:leftChars="200"/>
    </w:pPr>
  </w:style>
  <w:style w:type="table" w:styleId="15">
    <w:name w:val="Table Grid"/>
    <w:basedOn w:val="1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uiPriority w:val="0"/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uiPriority w:val="99"/>
    <w:rPr>
      <w:color w:val="0000FF"/>
      <w:u w:val="single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3">
    <w:name w:val="short_text"/>
    <w:basedOn w:val="16"/>
    <w:uiPriority w:val="0"/>
  </w:style>
  <w:style w:type="character" w:customStyle="1" w:styleId="24">
    <w:name w:val="文档结构图 Char"/>
    <w:basedOn w:val="16"/>
    <w:link w:val="7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5">
    <w:name w:val="标题 2 Char"/>
    <w:basedOn w:val="16"/>
    <w:link w:val="3"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26">
    <w:name w:val="页眉 Char"/>
    <w:basedOn w:val="16"/>
    <w:link w:val="11"/>
    <w:uiPriority w:val="99"/>
    <w:rPr>
      <w:kern w:val="2"/>
      <w:sz w:val="18"/>
      <w:szCs w:val="18"/>
    </w:rPr>
  </w:style>
  <w:style w:type="character" w:customStyle="1" w:styleId="27">
    <w:name w:val="标题 1 Char"/>
    <w:basedOn w:val="16"/>
    <w:link w:val="2"/>
    <w:uiPriority w:val="9"/>
    <w:rPr>
      <w:b/>
      <w:bCs/>
      <w:kern w:val="44"/>
      <w:sz w:val="44"/>
      <w:szCs w:val="44"/>
    </w:rPr>
  </w:style>
  <w:style w:type="paragraph" w:customStyle="1" w:styleId="28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29">
    <w:name w:val="List Paragraph"/>
    <w:basedOn w:val="1"/>
    <w:unhideWhenUsed/>
    <w:uiPriority w:val="99"/>
    <w:pPr>
      <w:ind w:firstLine="420" w:firstLineChars="200"/>
    </w:pPr>
  </w:style>
  <w:style w:type="paragraph" w:customStyle="1" w:styleId="30">
    <w:name w:val="text"/>
    <w:basedOn w:val="1"/>
    <w:qFormat/>
    <w:uiPriority w:val="0"/>
    <w:pPr>
      <w:jc w:val="left"/>
    </w:pPr>
    <w:rPr>
      <w:sz w:val="16"/>
    </w:rPr>
  </w:style>
  <w:style w:type="character" w:customStyle="1" w:styleId="31">
    <w:name w:val="页脚 Char"/>
    <w:basedOn w:val="16"/>
    <w:link w:val="10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89EB-5DB5-4E37-9828-432A8E9C5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17</Words>
  <Characters>783</Characters>
  <Lines>674</Lines>
  <Paragraphs>766</Paragraphs>
  <TotalTime>1</TotalTime>
  <ScaleCrop>false</ScaleCrop>
  <LinksUpToDate>false</LinksUpToDate>
  <CharactersWithSpaces>78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6:33:00Z</dcterms:created>
  <dc:creator>Administrator</dc:creator>
  <cp:lastModifiedBy>刘成友</cp:lastModifiedBy>
  <cp:lastPrinted>2017-05-26T09:06:00Z</cp:lastPrinted>
  <dcterms:modified xsi:type="dcterms:W3CDTF">2022-05-09T04:10:35Z</dcterms:modified>
  <dc:title>高清视频会议摄像机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F6B34D1CCD84666937D5332B794DF25</vt:lpwstr>
  </property>
</Properties>
</file>